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26B5" w14:textId="63FF4882" w:rsidR="00F24749" w:rsidRPr="002165F8" w:rsidRDefault="00A32C8C" w:rsidP="002B5861">
      <w:pPr>
        <w:pStyle w:val="Title"/>
        <w:tabs>
          <w:tab w:val="left" w:pos="55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165F8">
        <w:rPr>
          <w:rFonts w:asciiTheme="minorHAnsi" w:hAnsiTheme="minorHAnsi" w:cstheme="minorHAnsi"/>
          <w:sz w:val="22"/>
          <w:szCs w:val="22"/>
          <w:u w:val="single"/>
        </w:rPr>
        <w:t xml:space="preserve">How to </w:t>
      </w:r>
      <w:r w:rsidR="002165F8" w:rsidRPr="002165F8">
        <w:rPr>
          <w:rFonts w:asciiTheme="minorHAnsi" w:hAnsiTheme="minorHAnsi" w:cstheme="minorHAnsi"/>
          <w:sz w:val="22"/>
          <w:szCs w:val="22"/>
          <w:u w:val="single"/>
        </w:rPr>
        <w:t>Connect to TSU Wireless Network</w:t>
      </w:r>
    </w:p>
    <w:p w14:paraId="5132AC51" w14:textId="70E890B6" w:rsidR="00A11EDB" w:rsidRPr="002165F8" w:rsidRDefault="00A11EDB">
      <w:pPr>
        <w:rPr>
          <w:rFonts w:asciiTheme="minorHAnsi" w:hAnsiTheme="minorHAnsi" w:cstheme="minorHAnsi"/>
          <w:sz w:val="22"/>
          <w:szCs w:val="22"/>
        </w:rPr>
      </w:pPr>
    </w:p>
    <w:p w14:paraId="25049BB7" w14:textId="030021E2" w:rsidR="00A32C8C" w:rsidRPr="002165F8" w:rsidRDefault="002165F8" w:rsidP="00A32C8C">
      <w:pPr>
        <w:rPr>
          <w:rFonts w:asciiTheme="minorHAnsi" w:hAnsiTheme="minorHAnsi" w:cstheme="minorHAnsi"/>
          <w:sz w:val="22"/>
          <w:szCs w:val="22"/>
        </w:rPr>
      </w:pPr>
      <w:r w:rsidRPr="002165F8">
        <w:rPr>
          <w:rFonts w:asciiTheme="minorHAnsi" w:hAnsiTheme="minorHAnsi" w:cstheme="minorHAnsi"/>
          <w:sz w:val="22"/>
          <w:szCs w:val="22"/>
        </w:rPr>
        <w:t>To access the TSU Wireless Network, you must provide your MyTSU username and password.  Guests on our campus can register their email and phone number to receive 24-7 wireless access.  If you need any assistance please contact the Helpdesk @ 615-963-7777</w:t>
      </w:r>
      <w:r w:rsidR="00A32C8C" w:rsidRPr="002165F8">
        <w:rPr>
          <w:rFonts w:asciiTheme="minorHAnsi" w:hAnsiTheme="minorHAnsi" w:cstheme="minorHAnsi"/>
          <w:sz w:val="22"/>
          <w:szCs w:val="22"/>
        </w:rPr>
        <w:t>.</w:t>
      </w:r>
    </w:p>
    <w:p w14:paraId="493AFC8B" w14:textId="0DB0FEE7" w:rsidR="00A06861" w:rsidRDefault="00A06861" w:rsidP="00A32C8C">
      <w:pPr>
        <w:rPr>
          <w:rFonts w:asciiTheme="minorHAnsi" w:hAnsiTheme="minorHAnsi" w:cstheme="minorHAnsi"/>
        </w:rPr>
      </w:pPr>
    </w:p>
    <w:p w14:paraId="21BE6C1F" w14:textId="77777777" w:rsidR="002165F8" w:rsidRPr="002165F8" w:rsidRDefault="002165F8" w:rsidP="002165F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165F8">
        <w:rPr>
          <w:rFonts w:ascii="Calibri" w:eastAsia="Calibri" w:hAnsi="Calibri"/>
          <w:b/>
          <w:bCs/>
          <w:sz w:val="22"/>
          <w:szCs w:val="22"/>
        </w:rPr>
        <w:t>Step 1:</w:t>
      </w:r>
      <w:r w:rsidRPr="002165F8">
        <w:rPr>
          <w:rFonts w:ascii="Calibri" w:eastAsia="Calibri" w:hAnsi="Calibri"/>
          <w:sz w:val="22"/>
          <w:szCs w:val="22"/>
        </w:rPr>
        <w:t xml:space="preserve"> Select and connect the TSU wireless network. Your internet browser will automatically open to our captive portal.  Select whether you are a TSU Faculty/Staff or TSU Student.  For guests you will have to enter your personal email address and phone number to receive 24hrs wireless access.</w:t>
      </w:r>
    </w:p>
    <w:p w14:paraId="21469A5C" w14:textId="77777777" w:rsidR="002165F8" w:rsidRPr="002165F8" w:rsidRDefault="002165F8" w:rsidP="002165F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44A81" wp14:editId="500AE0AC">
                <wp:simplePos x="0" y="0"/>
                <wp:positionH relativeFrom="column">
                  <wp:posOffset>5308600</wp:posOffset>
                </wp:positionH>
                <wp:positionV relativeFrom="paragraph">
                  <wp:posOffset>1067435</wp:posOffset>
                </wp:positionV>
                <wp:extent cx="146050" cy="762000"/>
                <wp:effectExtent l="38100" t="0" r="254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8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18pt;margin-top:84.05pt;width:11.5pt;height:6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Xd6AEAALQDAAAOAAAAZHJzL2Uyb0RvYy54bWysU12P0zAQfEfiP1h+p2kP6J2ipifUUnhA&#10;UOngB2wdJ7HkL+2apv33rJ1cdcAb4sWyY+/szOxk83hxVpw1kgm+kavFUgrtVWiN7xv54/vhzYMU&#10;lMC3YIPXjbxqko/b1682Y6z1XRiCbTUKBvFUj7GRQ0qxripSg3ZAixC158suoIPER+yrFmFkdGer&#10;u+VyXY0B24hBaSL+up8u5bbgd51W6VvXkU7CNpK5pbJiWU95rbYbqHuEOBg104B/YOHAeG56g9pD&#10;AvETzV9QzigMFLq0UMFVoeuM0kUDq1kt/1DzNEDURQubQ/FmE/0/WPX1fERhWp7dvRQeHM/oKSGY&#10;fkjiA2IYxS54zz4GFPyE/Roj1Vy280ecTxSPmMVfOnSisyZ+ZrhiBwsUl+L29ea2viSh+OPq3Xr5&#10;nmei+Op+zcMs06gmmAwXkdInHZzIm0bSTOvGZ2oB5y+UmAgXPhfkYh8OxtoyXuvF2Mj129IMOGSd&#10;hcR9XWTZ5HspwPacXpWwkKZgTZurMw5hf9pZFGfgBB0OzPKZ5m/Pcus90DC9K1dTtpxJHHBrXCMf&#10;cvEcuQTGfvStSNfIjic04HurcwnrsD531iW+s7hs+mRz3p1Cey3uV/nE0Shlc4xz9l6eef/yZ9v+&#10;AgAA//8DAFBLAwQUAAYACAAAACEAHGFHTeAAAAALAQAADwAAAGRycy9kb3ducmV2LnhtbEyPwU7D&#10;MBBE70j8g7VI3KjTVkQmxKmgKhIHhNTQQ49uvE1S4nUUu2ng61lOcNyZ0eybfDW5Tow4hNaThvks&#10;AYFUedtSrWH38XKnQIRoyJrOE2r4wgCr4voqN5n1F9riWMZacAmFzGhoYuwzKUPVoDNh5nsk9o5+&#10;cCbyOdTSDubC5a6TiyRJpTMt8YfG9LhusPosz07D87hJN+71e5ec3vbu3S5L2uNa69ub6ekRRMQp&#10;/oXhF5/RoWCmgz+TDaLToJYpb4lspGoOghPq/oGVg4aFYkUWufy/ofgBAAD//wMAUEsBAi0AFAAG&#10;AAgAAAAhALaDOJL+AAAA4QEAABMAAAAAAAAAAAAAAAAAAAAAAFtDb250ZW50X1R5cGVzXS54bWxQ&#10;SwECLQAUAAYACAAAACEAOP0h/9YAAACUAQAACwAAAAAAAAAAAAAAAAAvAQAAX3JlbHMvLnJlbHNQ&#10;SwECLQAUAAYACAAAACEAnfIV3egBAAC0AwAADgAAAAAAAAAAAAAAAAAuAgAAZHJzL2Uyb0RvYy54&#10;bWxQSwECLQAUAAYACAAAACEAHGFHTeAAAAAL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A0DF6" wp14:editId="35D66A4A">
                <wp:simplePos x="0" y="0"/>
                <wp:positionH relativeFrom="column">
                  <wp:posOffset>5137150</wp:posOffset>
                </wp:positionH>
                <wp:positionV relativeFrom="paragraph">
                  <wp:posOffset>984885</wp:posOffset>
                </wp:positionV>
                <wp:extent cx="292100" cy="438150"/>
                <wp:effectExtent l="38100" t="0" r="317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6B5E" id="Straight Arrow Connector 16" o:spid="_x0000_s1026" type="#_x0000_t32" style="position:absolute;margin-left:404.5pt;margin-top:77.55pt;width:23pt;height:3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lv6wEAALQDAAAOAAAAZHJzL2Uyb0RvYy54bWysU12v0zAMfUfiP0R5Z+12YRrVuiu0MXhA&#10;MOnCD/DSpI2ULzlh3f49Tto7XeAN0YfIjuNj+/h0+3i1hl0kRu1dy5eLmjPphO+061v+4/vxzYaz&#10;mMB1YLyTLb/JyB93r19tx9DIlR+86SQyAnGxGUPLh5RCU1VRDNJCXPggHQWVRwuJXOyrDmEkdGuq&#10;VV2vq9FjF9ALGSPdHqYg3xV8paRI35SKMjHTcuotlRPLec5ntdtC0yOEQYu5DfiHLixoR0XvUAdI&#10;wH6i/gvKaoE+epUWwtvKK6WFLDPQNMv6j2meBgiyzELkxHCnKf4/WPH1ckKmO9rdmjMHlnb0lBB0&#10;PyT2AdGPbO+dIx49MnpCfI0hNpS2dyecvRhOmIe/KrRMGR0+E1yhgwZk18L27c62vCYm6HL1frWs&#10;aSeCQm8fNst3ZRvVBJPhAsb0SXrLstHyOLd172cqAZcvMVEjlPickJOdP2pjynqNY2PL1w9UgAkg&#10;kSkDiUwbaOzoes7A9KRekbA0Hb3RXc7OOBH7894guwAp6His6cskULXfnuXSB4jD9K6EJm1ZnUjg&#10;RtuWb3LyLLkE2nx0HUu3QIwn1OB6I2dk43JlWeQ7D5dJn2jO1tl3t8J+lT2SRmlolnHW3kuf7Jc/&#10;2+4XAAAA//8DAFBLAwQUAAYACAAAACEA/0HRauEAAAALAQAADwAAAGRycy9kb3ducmV2LnhtbEyP&#10;QU+DQBCF7yb+h82YeLMLKA0iS6NNTTwYE7GHHrfsFKjsLGG3FP31jic9znsvb75XrGbbiwlH3zlS&#10;EC8iEEi1Mx01CrYfzzcZCB80Gd07QgVf6GFVXl4UOjfuTO84VaERXEI+1wraEIZcSl+3aLVfuAGJ&#10;vYMbrQ58jo00oz5zue1lEkVLaXVH/KHVA65brD+rk1XwNG2WG/vyvY2Orzv7Zm4r2uFaqeur+fEB&#10;RMA5/IXhF5/RoWSmvTuR8aJXkEX3vCWwkaYxCE5kacrKXkGS3MUgy0L+31D+AAAA//8DAFBLAQIt&#10;ABQABgAIAAAAIQC2gziS/gAAAOEBAAATAAAAAAAAAAAAAAAAAAAAAABbQ29udGVudF9UeXBlc10u&#10;eG1sUEsBAi0AFAAGAAgAAAAhADj9If/WAAAAlAEAAAsAAAAAAAAAAAAAAAAALwEAAF9yZWxzLy5y&#10;ZWxzUEsBAi0AFAAGAAgAAAAhABvhOW/rAQAAtAMAAA4AAAAAAAAAAAAAAAAALgIAAGRycy9lMm9E&#10;b2MueG1sUEsBAi0AFAAGAAgAAAAhAP9B0Wr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85D24" wp14:editId="24DA1A20">
                <wp:simplePos x="0" y="0"/>
                <wp:positionH relativeFrom="column">
                  <wp:posOffset>5143500</wp:posOffset>
                </wp:positionH>
                <wp:positionV relativeFrom="paragraph">
                  <wp:posOffset>895985</wp:posOffset>
                </wp:positionV>
                <wp:extent cx="260350" cy="158750"/>
                <wp:effectExtent l="38100" t="0" r="254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0C684" id="Straight Arrow Connector 15" o:spid="_x0000_s1026" type="#_x0000_t32" style="position:absolute;margin-left:405pt;margin-top:70.55pt;width:20.5pt;height:1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6a5gEAALQDAAAOAAAAZHJzL2Uyb0RvYy54bWysU93O0zAMvUfiHaLcs3ZDG1O17hPaGFwg&#10;mPTBA3hp0kbKn5ywbm+Pk5bpA+4QvYjs2D62T053Tzdr2FVi1N61fLmoOZNO+E67vuXfv53ebDmL&#10;CVwHxjvZ8ruM/Gn/+tVuDI1c+cGbTiIjEBebMbR8SCk0VRXFIC3EhQ/SUVB5tJDIxb7qEEZCt6Za&#10;1fWmGj12Ab2QMdLtcQryfcFXSor0VakoEzMtp9lSObGcl3xW+x00PUIYtJjHgH+YwoJ21PQBdYQE&#10;7Afqv6CsFuijV2khvK28UlrIsgNts6z/2OZ5gCDLLkRODA+a4v+DFV+uZ2S6o7dbc+bA0hs9JwTd&#10;D4m9R/QjO3jniEePjFKIrzHEhsoO7oyzF8MZ8/I3hZYpo8Mngit00ILsVti+P9iWt8QEXa429ds1&#10;vYmg0HK9fUc24VUTTIYLGNNH6S3LRsvjPNZjnqkFXD/HNBX+KsjFzp+0MXQPjXFsbPlmagYkMmUg&#10;UV8baO3oes7A9KRekbAMHb3RXa7OxRH7y8EguwIp6HSq6ZvH/C0ttz5CHKa8Espp0FidSOBG25Zv&#10;c/EsuQTafHAdS/dAjCfU4HojZ2TjcqUs8p2Xy6RPNGfr4rt7Yb/KHkmj8DbLOGvvpU/2y59t/xMA&#10;AP//AwBQSwMEFAAGAAgAAAAhAKi6K2DgAAAACwEAAA8AAABkcnMvZG93bnJldi54bWxMj81OwzAQ&#10;hO9IvIO1SNyoY36iKMSpoCoSB4TU0EOPbrwkaeN1FLtp4OlZTnDcmdHsN8Vydr2YcAydJw1qkYBA&#10;qr3tqNGw/Xi5yUCEaMia3hNq+MIAy/LyojC59Wfa4FTFRnAJhdxoaGMccilD3aIzYeEHJPY+/ehM&#10;5HNspB3NmctdL2+TJJXOdMQfWjPgqsX6WJ2chudpna7d6/c2Obzt3Lu9q2iHK62vr+anRxAR5/gX&#10;hl98RoeSmfb+RDaIXkOmEt4S2bhXCgQnsgfFyp6VNFUgy0L+31D+AAAA//8DAFBLAQItABQABgAI&#10;AAAAIQC2gziS/gAAAOEBAAATAAAAAAAAAAAAAAAAAAAAAABbQ29udGVudF9UeXBlc10ueG1sUEsB&#10;Ai0AFAAGAAgAAAAhADj9If/WAAAAlAEAAAsAAAAAAAAAAAAAAAAALwEAAF9yZWxzLy5yZWxzUEsB&#10;Ai0AFAAGAAgAAAAhANEGPprmAQAAtAMAAA4AAAAAAAAAAAAAAAAALgIAAGRycy9lMm9Eb2MueG1s&#10;UEsBAi0AFAAGAAgAAAAhAKi6K2DgAAAACwEAAA8AAAAAAAAAAAAAAAAAQA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14C4" wp14:editId="690E868E">
                <wp:simplePos x="0" y="0"/>
                <wp:positionH relativeFrom="column">
                  <wp:posOffset>5518150</wp:posOffset>
                </wp:positionH>
                <wp:positionV relativeFrom="paragraph">
                  <wp:posOffset>730885</wp:posOffset>
                </wp:positionV>
                <wp:extent cx="901700" cy="3302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4C488" w14:textId="77777777" w:rsidR="002165F8" w:rsidRPr="002165F8" w:rsidRDefault="002165F8" w:rsidP="002165F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165F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oo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14C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4.5pt;margin-top:57.55pt;width:7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x6UgIAALMEAAAOAAAAZHJzL2Uyb0RvYy54bWysVMlu2zAQvRfoPxC8N5JjZzMiB24CFwWC&#10;JEBS5ExTlC2U4rAkbcn9+j5SsrP1VNQHejgznOXNG11edY1mW+V8Tabgo6OcM2UklbVZFfzH0+LL&#10;OWc+CFMKTUYVfKc8v5p9/nTZ2qk6pjXpUjmGIMZPW1vwdQh2mmVerlUj/BFZZWCsyDUi4OpWWelE&#10;i+iNzo7z/DRryZXWkVTeQ3vTG/ksxa8qJcN9VXkVmC44agvpdOlcxjObXYrpygm7ruVQhviHKhpR&#10;GyQ9hLoRQbCNqz+EamrpyFMVjiQ1GVVVLVXqAd2M8nfdPK6FVakXgOPtASb//8LKu+2DY3WJ2U04&#10;M6LBjJ5UF9hX6hhUwKe1fgq3RwvH0EEP373eQxnb7irXxH80xGAH0rsDujGahPIiH53lsEiYxuMc&#10;04tRspfH1vnwTVHDolBwh+ElTMX21ofede8Sc3nSdbmotU6Xnb/Wjm0F5gx6lNRypoUPUBZ8kX5D&#10;tjfPtGFtwU/HJ3nK9MYWcx1iLrWQPz9GQPXaoImIUY9FlEK37AbgllTugJujnnneykWNuLco7UE4&#10;UA2AYH3CPY5KE4qhQeJsTe733/TRHwyAlbMW1C24/7URTqHj7wbcuBhNJpHr6TI5OTvGxb22LF9b&#10;zKa5JqA2wqJamcToH/RerBw1z9iyecwKkzASuQse9uJ16BcKWyrVfJ6cwG4rwq15tDKGjiOKeD51&#10;z8LZYcABzLijPcnF9N2ce9/40tB8E6iqEwkiwD2qA+7YjESjYYvj6r2+J6+Xb83sDwAAAP//AwBQ&#10;SwMEFAAGAAgAAAAhAE/VWZ7eAAAADAEAAA8AAABkcnMvZG93bnJldi54bWxMj0FPwzAMhe9I/IfI&#10;SNxYGiRKV5pOCIkjQhQOcMsS0wYaZ2qyruzX453gZvs9PX+v2SxhFDNOyUfSoFYFCCQbnadew9vr&#10;41UFImVDzoyRUMMPJti052eNqV080AvOXe4Fh1CqjYYh510tZbIDBpNWcYfE2mecgsm8Tr10kzlw&#10;eBjldVGUMhhP/GEwO3wY0H53+6DB0Xsk++Gfjp4669fH5+rLzlpfXiz3dyAyLvnPDCd8RoeWmbZx&#10;Ty6JUUNVrrlLZkHdKBAnR6EUn7Y8lbcKZNvI/yXaXwAAAP//AwBQSwECLQAUAAYACAAAACEAtoM4&#10;kv4AAADhAQAAEwAAAAAAAAAAAAAAAAAAAAAAW0NvbnRlbnRfVHlwZXNdLnhtbFBLAQItABQABgAI&#10;AAAAIQA4/SH/1gAAAJQBAAALAAAAAAAAAAAAAAAAAC8BAABfcmVscy8ucmVsc1BLAQItABQABgAI&#10;AAAAIQCaZPx6UgIAALMEAAAOAAAAAAAAAAAAAAAAAC4CAABkcnMvZTJvRG9jLnhtbFBLAQItABQA&#10;BgAIAAAAIQBP1Vme3gAAAAwBAAAPAAAAAAAAAAAAAAAAAKwEAABkcnMvZG93bnJldi54bWxQSwUG&#10;AAAAAAQABADzAAAAtwUAAAAA&#10;" fillcolor="window" strokeweight=".5pt">
                <v:textbox>
                  <w:txbxContent>
                    <w:p w14:paraId="4314C488" w14:textId="77777777" w:rsidR="002165F8" w:rsidRPr="002165F8" w:rsidRDefault="002165F8" w:rsidP="002165F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165F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oose 1</w:t>
                      </w:r>
                    </w:p>
                  </w:txbxContent>
                </v:textbox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CF03E" wp14:editId="3BA961A0">
                <wp:simplePos x="0" y="0"/>
                <wp:positionH relativeFrom="column">
                  <wp:posOffset>203200</wp:posOffset>
                </wp:positionH>
                <wp:positionV relativeFrom="paragraph">
                  <wp:posOffset>184785</wp:posOffset>
                </wp:positionV>
                <wp:extent cx="2437765" cy="558800"/>
                <wp:effectExtent l="19050" t="19050" r="19685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765" cy="558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54E84" id="Rectangle: Rounded Corners 13" o:spid="_x0000_s1026" style="position:absolute;margin-left:16pt;margin-top:14.55pt;width:191.95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2peQIAAOAEAAAOAAAAZHJzL2Uyb0RvYy54bWysVE1PGzEQvVfqf7B8L5uEBMKKDYqCUlVC&#10;gICKs+P1biz5q7aTDf31ffYuhNKeqnIwMzvjGb83b3J5ddCK7IUP0pqKjk9GlAjDbS1NW9HvT+sv&#10;c0pCZKZmyhpR0RcR6NXi86fLzpViYrdW1cITFDGh7FxFtzG6sigC3wrNwol1wiDYWK9ZhOvbovas&#10;Q3WtislodFZ01tfOWy5CwNfrPkgXuX7TCB7vmiaISFRF8baYT5/PTTqLxSUrW8/cVvLhGewfXqGZ&#10;NGj6VuqaRUZ2Xv5RSkvubbBNPOFWF7ZpJBcZA9CMRx/QPG6ZExkLyAnujabw/8ry2/29J7LG7E4p&#10;MUxjRg9gjZlWiZI82J2pRU1W1hsMmSAJjHUulLj46O794AWYCf6h8Tr9BzByyCy/vLEsDpFwfJxM&#10;T8/Pz2aUcMRms/l8lMdQHG87H+JXYTVJRkV9ekR6VGaY7W9CRFvkv+aljsaupVJ5nMqQrqKn8zEK&#10;E86gqkaxCFM74AympYSpFnLl0eeSwSpZp+upUPDtZqU82TNIZr0e4S9hRrvf0lLvaxa2fV4O9WLS&#10;MkLRSuqKAtnxtjKpusiaHBAkHnvmkrWx9Qtm4W0v0uD4WqLJDQvxnnmoEmiwafEOR6MsINrBomRr&#10;/c+/fU/5EAuilHRQOeD/2DEvKFHfDGR0MZ5O01pkZzo7n8Dx7yOb9xGz0ysLVsbYacezmfKjejUb&#10;b/UzFnKZuiLEDEfvnujBWcV++7DSXCyXOQ2r4Fi8MY+Op+KJp0Tv0+GZeTeIIEI+t/Z1I1j5QQZ9&#10;bi+E5S7aRmaNHHnFBJODNcqzHFY+7el7P2cdf5gWvwAAAP//AwBQSwMEFAAGAAgAAAAhAKRrVwXe&#10;AAAACQEAAA8AAABkcnMvZG93bnJldi54bWxMj81OwzAQhO9IvIO1SNyo44SfNsSpUBHiSlt66M2N&#10;t0lEvA6x04a3ZzmV42hGM98Uy8l14oRDaD1pULMEBFLlbUu1hs/t290cRIiGrOk8oYYfDLAsr68K&#10;k1t/pjWeNrEWXEIhNxqaGPtcylA16EyY+R6JvaMfnIksh1rawZy53HUyTZJH6UxLvNCYHlcNVl+b&#10;0WmwlB7nH9l7+N5PNGarrXpdNzutb2+ml2cQEad4CcMfPqNDyUwHP5INotOQpXwlakgXCgT79+ph&#10;AeLAQfWkQJaF/P+g/AUAAP//AwBQSwECLQAUAAYACAAAACEAtoM4kv4AAADhAQAAEwAAAAAAAAAA&#10;AAAAAAAAAAAAW0NvbnRlbnRfVHlwZXNdLnhtbFBLAQItABQABgAIAAAAIQA4/SH/1gAAAJQBAAAL&#10;AAAAAAAAAAAAAAAAAC8BAABfcmVscy8ucmVsc1BLAQItABQABgAIAAAAIQADtD2peQIAAOAEAAAO&#10;AAAAAAAAAAAAAAAAAC4CAABkcnMvZTJvRG9jLnhtbFBLAQItABQABgAIAAAAIQCka1cF3gAAAAkB&#10;AAAPAAAAAAAAAAAAAAAAANMEAABkcnMvZG93bnJldi54bWxQSwUGAAAAAAQABADzAAAA3gUAAAAA&#10;" filled="f" strokecolor="red" strokeweight="3pt">
                <v:stroke joinstyle="miter"/>
              </v:roundrect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130E90" wp14:editId="3222A98B">
            <wp:extent cx="2565397" cy="2284730"/>
            <wp:effectExtent l="76200" t="76200" r="140335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9" cy="2316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165F8">
        <w:rPr>
          <w:rFonts w:ascii="Calibri" w:eastAsia="Calibri" w:hAnsi="Calibri"/>
          <w:sz w:val="22"/>
          <w:szCs w:val="22"/>
        </w:rPr>
        <w:tab/>
      </w:r>
      <w:r w:rsidRPr="002165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CEFD74" wp14:editId="7DDE41AC">
            <wp:extent cx="2425390" cy="2286000"/>
            <wp:effectExtent l="76200" t="76200" r="12763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39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C7EA2" w14:textId="77777777" w:rsidR="002165F8" w:rsidRPr="002165F8" w:rsidRDefault="002165F8" w:rsidP="002165F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165F8">
        <w:rPr>
          <w:rFonts w:ascii="Calibri" w:eastAsia="Calibri" w:hAnsi="Calibri"/>
          <w:b/>
          <w:bCs/>
          <w:sz w:val="22"/>
          <w:szCs w:val="22"/>
        </w:rPr>
        <w:t>Step 2:</w:t>
      </w:r>
      <w:r w:rsidRPr="002165F8">
        <w:rPr>
          <w:rFonts w:ascii="Calibri" w:eastAsia="Calibri" w:hAnsi="Calibri"/>
          <w:sz w:val="22"/>
          <w:szCs w:val="22"/>
        </w:rPr>
        <w:t xml:space="preserve">  Enter your </w:t>
      </w:r>
      <w:r w:rsidRPr="002165F8">
        <w:rPr>
          <w:rFonts w:ascii="Calibri" w:eastAsia="Calibri" w:hAnsi="Calibri"/>
          <w:b/>
          <w:sz w:val="22"/>
          <w:szCs w:val="22"/>
        </w:rPr>
        <w:t>MyTSU username and password</w:t>
      </w:r>
      <w:r w:rsidRPr="002165F8">
        <w:rPr>
          <w:rFonts w:ascii="Calibri" w:eastAsia="Calibri" w:hAnsi="Calibri"/>
          <w:sz w:val="22"/>
          <w:szCs w:val="22"/>
        </w:rPr>
        <w:t xml:space="preserve">.  Your username is the portion of your TSU email before the </w:t>
      </w:r>
      <w:r w:rsidRPr="002165F8">
        <w:rPr>
          <w:rFonts w:ascii="Calibri" w:eastAsia="Calibri" w:hAnsi="Calibri"/>
          <w:b/>
          <w:sz w:val="22"/>
          <w:szCs w:val="22"/>
        </w:rPr>
        <w:t>@</w:t>
      </w:r>
      <w:r w:rsidRPr="002165F8">
        <w:rPr>
          <w:rFonts w:ascii="Calibri" w:eastAsia="Calibri" w:hAnsi="Calibri"/>
          <w:sz w:val="22"/>
          <w:szCs w:val="22"/>
        </w:rPr>
        <w:t xml:space="preserve"> symbol.  Ex: the username for </w:t>
      </w:r>
      <w:hyperlink r:id="rId10" w:history="1">
        <w:r w:rsidRPr="002165F8">
          <w:rPr>
            <w:rFonts w:ascii="Calibri" w:eastAsia="Calibri" w:hAnsi="Calibri"/>
            <w:color w:val="0563C1"/>
            <w:sz w:val="22"/>
            <w:szCs w:val="22"/>
            <w:u w:val="single"/>
          </w:rPr>
          <w:t>jdoe123@my.tnstate.edu</w:t>
        </w:r>
      </w:hyperlink>
      <w:r w:rsidRPr="002165F8">
        <w:rPr>
          <w:rFonts w:ascii="Calibri" w:eastAsia="Calibri" w:hAnsi="Calibri"/>
          <w:sz w:val="22"/>
          <w:szCs w:val="22"/>
        </w:rPr>
        <w:t xml:space="preserve"> is </w:t>
      </w:r>
      <w:r w:rsidRPr="002165F8">
        <w:rPr>
          <w:rFonts w:ascii="Calibri" w:eastAsia="Calibri" w:hAnsi="Calibri"/>
          <w:b/>
          <w:sz w:val="22"/>
          <w:szCs w:val="22"/>
        </w:rPr>
        <w:t>jdoe123</w:t>
      </w:r>
      <w:r w:rsidRPr="002165F8">
        <w:rPr>
          <w:rFonts w:ascii="Calibri" w:eastAsia="Calibri" w:hAnsi="Calibri"/>
          <w:sz w:val="22"/>
          <w:szCs w:val="22"/>
        </w:rPr>
        <w:t>. Once you accept terms of use and click login you will have access to the TSU wireless network.</w:t>
      </w:r>
      <w:r w:rsidRPr="002165F8"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13C742AA" w14:textId="28225624" w:rsidR="00291395" w:rsidRPr="004C2294" w:rsidRDefault="002165F8" w:rsidP="002165F8">
      <w:pPr>
        <w:spacing w:after="160" w:line="259" w:lineRule="auto"/>
        <w:rPr>
          <w:rFonts w:asciiTheme="minorHAnsi" w:hAnsiTheme="minorHAnsi" w:cstheme="minorHAnsi"/>
        </w:rPr>
      </w:pP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A7179" wp14:editId="6D834F2A">
                <wp:simplePos x="0" y="0"/>
                <wp:positionH relativeFrom="column">
                  <wp:posOffset>-219407</wp:posOffset>
                </wp:positionH>
                <wp:positionV relativeFrom="paragraph">
                  <wp:posOffset>1880235</wp:posOffset>
                </wp:positionV>
                <wp:extent cx="812041" cy="245660"/>
                <wp:effectExtent l="0" t="0" r="2667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1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474B8" w14:textId="77777777" w:rsidR="002165F8" w:rsidRPr="002165F8" w:rsidRDefault="002165F8" w:rsidP="002165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165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7179" id="Text Box 20" o:spid="_x0000_s1027" type="#_x0000_t202" style="position:absolute;margin-left:-17.3pt;margin-top:148.05pt;width:63.9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lIVgIAALo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sj5EPQY&#10;UaNHj6oN7Cu1DCrw01g/gdvKwjG00KPPJ72HMpbdlq6O/yiIwQ6ow5ndiCahvBwM+6MBZxKm4ehi&#10;PE7o2fNj63z4pqhmUci5Q/MSp2K/9AGJwPXkEmN50lWxqLROl4O/0Y7tBfqM8Sio4UwLH6DM+SL9&#10;Ys6AePVMG9bkfPz5op8ivbLFWGfMtRby53sE4GkD2MhRx0WUQrtuE6dnntZUHECfo24AvZWLCvBL&#10;ZPggHCYOjGGLwj2OUhNyoqPE2Zbc77/poz8GAVbOGkxwzv2vnXAKhX83GJGrwWgURz5dRhdfYoPd&#10;S8v6pcXs6hsCeWgQskti9A/6JJaO6ics2zxGhUkYidg5DyfxJnR7hWWVaj5PThhyK8LSrKyM0LFT&#10;kdbH9kk4e+xzwIDc0WnWxeRNuzvf+NLQfBeorNIsRJ47Vo/0Y0FSf4/LHDfw5T15PX9yZn8AAAD/&#10;/wMAUEsDBBQABgAIAAAAIQDf+kB63gAAAAoBAAAPAAAAZHJzL2Rvd25yZXYueG1sTI/BTsMwEETv&#10;SPyDtUjcWqd1FSUhmwohcUSI0APcXNskhngdxW4a+vWYExxX8zTztt4vbmCzmYL1hLBZZ8AMKa8t&#10;dQiH18dVASxESVoOngzCtwmwb66vallpf6YXM7exY6mEQiUR+hjHivOgeuNkWPvRUMo+/ORkTOfU&#10;cT3Jcyp3A99mWc6dtJQWejmah96or/bkEDS9eVLv9uliqVW2vDwXn2pGvL1Z7u+ARbPEPxh+9ZM6&#10;NMnp6E+kAxsQVmKXJxRhW+YbYIkohQB2RBBiVwBvav7/heYHAAD//wMAUEsBAi0AFAAGAAgAAAAh&#10;ALaDOJL+AAAA4QEAABMAAAAAAAAAAAAAAAAAAAAAAFtDb250ZW50X1R5cGVzXS54bWxQSwECLQAU&#10;AAYACAAAACEAOP0h/9YAAACUAQAACwAAAAAAAAAAAAAAAAAvAQAAX3JlbHMvLnJlbHNQSwECLQAU&#10;AAYACAAAACEA81aZSFYCAAC6BAAADgAAAAAAAAAAAAAAAAAuAgAAZHJzL2Uyb0RvYy54bWxQSwEC&#10;LQAUAAYACAAAACEA3/pAet4AAAAKAQAADwAAAAAAAAAAAAAAAACwBAAAZHJzL2Rvd25yZXYueG1s&#10;UEsFBgAAAAAEAAQA8wAAALsFAAAAAA==&#10;" fillcolor="window" strokeweight=".5pt">
                <v:textbox>
                  <w:txbxContent>
                    <w:p w14:paraId="0EC474B8" w14:textId="77777777" w:rsidR="002165F8" w:rsidRPr="002165F8" w:rsidRDefault="002165F8" w:rsidP="002165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165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29D7C" wp14:editId="29B7FF50">
                <wp:simplePos x="0" y="0"/>
                <wp:positionH relativeFrom="column">
                  <wp:posOffset>667376</wp:posOffset>
                </wp:positionH>
                <wp:positionV relativeFrom="paragraph">
                  <wp:posOffset>2024020</wp:posOffset>
                </wp:positionV>
                <wp:extent cx="150125" cy="45719"/>
                <wp:effectExtent l="0" t="38100" r="40640" b="692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6D5A" id="Straight Arrow Connector 21" o:spid="_x0000_s1026" type="#_x0000_t32" style="position:absolute;margin-left:52.55pt;margin-top:159.35pt;width:11.8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w4wEAAKkDAAAOAAAAZHJzL2Uyb0RvYy54bWysU02P0zAQvSPxHyzfaZJCl92o6Qq1lAuC&#10;Ssv+gKljJ5b8pbFp2n/P2A1lgRsiB2fGnvc88/Kyfjxbw04So/au482i5kw64Xvtho4/f9u/uecs&#10;JnA9GO9kxy8y8sfN61frKbRy6UdveomMSFxsp9DxMaXQVlUUo7QQFz5IR4fKo4VEKQ5VjzARuzXV&#10;sq7vqsljH9ALGSPt7q6HfFP4lZIifVUqysRMx6m3VFYs6zGv1WYN7YAQRi3mNuAfurCgHV16o9pB&#10;AvYd9V9UVgv00au0EN5WXiktZJmBpmnqP6Z5GiHIMguJE8NNpvj/aMWX0wGZ7ju+bDhzYOkbPSUE&#10;PYyJfUD0E9t650hHj4xKSK8pxJZgW3fAOYvhgHn4s0Kb3zQWOxeNLzeN5TkxQZvNqm6WK84EHb1b&#10;vW8eMmX1Cxswpk/SW5aDjse5l1sTTZEZTp9jugJ/AvLFzu+1MbQPrXFs6vjd2xV9dQHkLGUgUWgD&#10;zRrdwBmYgSwrEhbG6I3uMzqDIw7HrUF2ArLNfl/TM7f5W1m+egdxvNaVo1wGrdWJXG207fh9Bs8+&#10;S6DNR9ezdAkkc0INbjByZjYuI2Xx7DxcVvqqbY6Ovr8UyauckR+KbrN3s+Fe5hS//MM2PwAAAP//&#10;AwBQSwMEFAAGAAgAAAAhACQLwd3fAAAACwEAAA8AAABkcnMvZG93bnJldi54bWxMj0FLxDAQhe+C&#10;/yGM4EXctJVqrU0XERQFUVy9eJs2sSk2k9Jkt/XfOz3pbd7M4833qu3iBnEwU+g9KUg3CQhDrdc9&#10;dQo+3u/PCxAhImkcPBkFPybAtj4+qrDUfqY3c9jFTnAIhRIV2BjHUsrQWuMwbPxoiG9ffnIYWU6d&#10;1BPOHO4GmSXJpXTYE3+wOJo7a9rv3d4peLKLS5vH/PlMv7584sNcYLsUSp2eLLc3IKJZ4p8ZVnxG&#10;h5qZGr8nHcTAOslTtiq4SIsrEKsjW4eGN1l+DbKu5P8O9S8AAAD//wMAUEsBAi0AFAAGAAgAAAAh&#10;ALaDOJL+AAAA4QEAABMAAAAAAAAAAAAAAAAAAAAAAFtDb250ZW50X1R5cGVzXS54bWxQSwECLQAU&#10;AAYACAAAACEAOP0h/9YAAACUAQAACwAAAAAAAAAAAAAAAAAvAQAAX3JlbHMvLnJlbHNQSwECLQAU&#10;AAYACAAAACEARS4s8OMBAACpAwAADgAAAAAAAAAAAAAAAAAuAgAAZHJzL2Uyb0RvYy54bWxQSwEC&#10;LQAUAAYACAAAACEAJAvB3d8AAAALAQAADwAAAAAAAAAAAAAAAAA9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623C2" wp14:editId="5A6FAC31">
                <wp:simplePos x="0" y="0"/>
                <wp:positionH relativeFrom="column">
                  <wp:posOffset>900279</wp:posOffset>
                </wp:positionH>
                <wp:positionV relativeFrom="paragraph">
                  <wp:posOffset>1928960</wp:posOffset>
                </wp:positionV>
                <wp:extent cx="139700" cy="177800"/>
                <wp:effectExtent l="19050" t="19050" r="12700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77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1D2D" id="Rectangle: Rounded Corners 19" o:spid="_x0000_s1026" style="position:absolute;margin-left:70.9pt;margin-top:151.9pt;width:11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zdQIAAN8EAAAOAAAAZHJzL2Uyb0RvYy54bWysVN9P2zAQfp+0/8Hy+0gDbIWIFFVFnSYh&#10;QMDE89VxEku2z7Pdpuyv39kJlLE9TeuDe+f7/fm7XFzujWY76YNCW/PyaMaZtAIbZbuaf39cfzrj&#10;LESwDWi0subPMvDLxccPF4Or5DH2qBvpGSWxoRpczfsYXVUUQfTSQDhCJy0ZW/QGIqm+KxoPA2U3&#10;ujiezb4UA/rGeRQyBLq9Go18kfO3rRTxtm2DjEzXnHqL+fT53KSzWFxA1XlwvRJTG/APXRhQloq+&#10;prqCCGzr1R+pjBIeA7bxSKApsG2VkHkGmqacvZvmoQcn8ywETnCvMIX/l1bc7O48Uw293TlnFgy9&#10;0T2hBrbTsmL3uLWNbNgKvaVHZuREiA0uVBT44O78pAUS0/j71pv0T4OxfUb5+RVluY9M0GV5cj6f&#10;0VsIMpXz+RnJlKU4BDsf4leJhiWh5j71kHrKAMPuOsTR/8UvFbS4VlrTPVTasqHmJ2dlLgJEqlZD&#10;pHrG0ZjBdpyB7oitIvqcMqBWTQpP0cF3m5X2bAfEmPV6Rr+pvd/cUu0rCP3ol03JDSqjIhFaK1Nz&#10;muwQrW2yykzJaYIE4whckjbYPNNTeBw5GpxYKypyDSHegSdSEmS0aPGWjlYjjYiTxFmP/uff7pM/&#10;cYWsnA1Echr/xxa85Ex/s8Si8/L0NG1FVk4/z49J8W8tm7cWuzUrJFRKWmknspj8o34RW4/mifZx&#10;maqSCayg2iPQk7KK4/LRRgu5XGY32gQH8do+OJGSJ5wSvI/7J/BuIkEk9tzgy0JA9Y4Go2+KtLjc&#10;RmxV5sgBVyJYUmiLMtWmjU9r+lbPXofv0uIXAAAA//8DAFBLAwQUAAYACAAAACEAfRAHV9wAAAAL&#10;AQAADwAAAGRycy9kb3ducmV2LnhtbEyPzU7DMBCE70i8g7VI3KiTGlVViFOhIsSV/nDg5sbbOCJe&#10;h9hpw9uzOcFtZnc0+225mXwnLjjENpCGfJGBQKqDbanRcDy8PqxBxGTImi4QavjBCJvq9qY0hQ1X&#10;2uFlnxrBJRQLo8Gl1BdSxtqhN3EReiTencPgTWI7NNIO5srlvpPLLFtJb1riC870uHVYf+1Hr8HS&#10;8rx+V2/x+3OiUW0P+cvOfWh9fzc9P4FIOKW/MMz4jA4VM53CSDaKjv1jzuhJg8oUizmxmsWJJ4pX&#10;sirl/x+qXwAAAP//AwBQSwECLQAUAAYACAAAACEAtoM4kv4AAADhAQAAEwAAAAAAAAAAAAAAAAAA&#10;AAAAW0NvbnRlbnRfVHlwZXNdLnhtbFBLAQItABQABgAIAAAAIQA4/SH/1gAAAJQBAAALAAAAAAAA&#10;AAAAAAAAAC8BAABfcmVscy8ucmVsc1BLAQItABQABgAIAAAAIQAXnnczdQIAAN8EAAAOAAAAAAAA&#10;AAAAAAAAAC4CAABkcnMvZTJvRG9jLnhtbFBLAQItABQABgAIAAAAIQB9EAdX3AAAAAsBAAAPAAAA&#10;AAAAAAAAAAAAAM8EAABkcnMvZG93bnJldi54bWxQSwUGAAAAAAQABADzAAAA2AUAAAAA&#10;" filled="f" strokecolor="red" strokeweight="3pt">
                <v:stroke joinstyle="miter"/>
              </v:roundrect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4CDE9" wp14:editId="36F5128F">
                <wp:simplePos x="0" y="0"/>
                <wp:positionH relativeFrom="column">
                  <wp:posOffset>1222668</wp:posOffset>
                </wp:positionH>
                <wp:positionV relativeFrom="paragraph">
                  <wp:posOffset>2227883</wp:posOffset>
                </wp:positionV>
                <wp:extent cx="628650" cy="304800"/>
                <wp:effectExtent l="19050" t="1905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7D995" id="Rectangle: Rounded Corners 18" o:spid="_x0000_s1026" style="position:absolute;margin-left:96.25pt;margin-top:175.4pt;width:4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zwdgIAAN8EAAAOAAAAZHJzL2Uyb0RvYy54bWysVE1PGzEQvVfqf7B8L7tJAw0rNigKSlUJ&#10;AQIqzo7Xu2vJX7WdD/rr++xdCKU9VeVgZnbGM35v3uTi8qAV2QkfpDU1nZyUlAjDbSNNV9Pvj+tP&#10;c0pCZKZhyhpR02cR6OXi44eLvavE1PZWNcITFDGh2rua9jG6qigC74Vm4cQ6YRBsrdcswvVd0Xi2&#10;R3WtimlZnhV76xvnLRch4OvVEKSLXL9tBY+3bRtEJKqmeFvMp8/nJp3F4oJVnWeul3x8BvuHV2gm&#10;DZq+lrpikZGtl3+U0pJ7G2wbT7jVhW1byUXGADST8h2ah545kbGAnOBeaQr/ryy/2d15IhvMDpMy&#10;TGNG92CNmU6JitzbrWlEQ1bWGwyZIAmM7V2ocPHB3fnRCzAT/EPrdfoPYOSQWX5+ZVkcIuH4eDad&#10;n51iFhyhz+VsXuYpFMfLzof4VVhNklFTn96Q3pQJZrvrENEV+S95qaGxa6lUnqYyZI/K8wkKE84g&#10;qlaxCFM7wAymo4SpDmrl0eeSwSrZpOupUPDdZqU82TEoZr0u8Zcgo91vaan3FQv9kJdDg5a0jBC0&#10;krqmQHa8rUyqLrIkRwSJxoG4ZG1s84xReDtoNDi+lmhyzUK8Yx6iBBosWrzF0SoLiHa0KOmt//m3&#10;7ykfWkGUkj1EDvg/tswLStQ3AxWdT2aztBXZmZ1+mcLxbyObtxGz1SsLViZYacezmfKjejFbb/UT&#10;9nGZuiLEDEfvgejRWcVh+bDRXCyXOQ2b4Fi8Ng+Op+KJp0Tv4+GJeTeKIEI9N/ZlIVj1TgZD7iCE&#10;5TbaVmaNHHnFBJODLcqzHDc+relbP2cdf5cWvwAAAP//AwBQSwMEFAAGAAgAAAAhAAwKNIvdAAAA&#10;CwEAAA8AAABkcnMvZG93bnJldi54bWxMj81OwzAQhO9IvIO1SNyo86OiJMSpUBHiSls4cHPjbRwR&#10;r0PstOHtWU5wnNlPszP1ZnGDOOMUek8K0lUCAqn1pqdOwdvh+a4AEaImowdPqOAbA2ya66taV8Zf&#10;aIfnfewEh1CotAIb41hJGVqLToeVH5H4dvKT05Hl1Ekz6QuHu0FmSXIvne6JP1g94tZi+7mfnQJD&#10;2al4zV/C18dCc749pE87+67U7c3y+AAi4hL/YPitz9Wh4U5HP5MJYmBdZmtGFeTrhDcwkZUpO0d2&#10;yqIA2dTy/4bmBwAA//8DAFBLAQItABQABgAIAAAAIQC2gziS/gAAAOEBAAATAAAAAAAAAAAAAAAA&#10;AAAAAABbQ29udGVudF9UeXBlc10ueG1sUEsBAi0AFAAGAAgAAAAhADj9If/WAAAAlAEAAAsAAAAA&#10;AAAAAAAAAAAALwEAAF9yZWxzLy5yZWxzUEsBAi0AFAAGAAgAAAAhAL8wfPB2AgAA3wQAAA4AAAAA&#10;AAAAAAAAAAAALgIAAGRycy9lMm9Eb2MueG1sUEsBAi0AFAAGAAgAAAAhAAwKNIvdAAAACwEAAA8A&#10;AAAAAAAAAAAAAAAA0AQAAGRycy9kb3ducmV2LnhtbFBLBQYAAAAABAAEAPMAAADaBQAAAAA=&#10;" filled="f" strokecolor="red" strokeweight="3pt">
                <v:stroke joinstyle="miter"/>
              </v:roundrect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4BDD0" wp14:editId="2E293329">
                <wp:simplePos x="0" y="0"/>
                <wp:positionH relativeFrom="column">
                  <wp:posOffset>654050</wp:posOffset>
                </wp:positionH>
                <wp:positionV relativeFrom="paragraph">
                  <wp:posOffset>2133600</wp:posOffset>
                </wp:positionV>
                <wp:extent cx="488950" cy="285750"/>
                <wp:effectExtent l="0" t="0" r="825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8D22" id="Straight Arrow Connector 22" o:spid="_x0000_s1026" type="#_x0000_t32" style="position:absolute;margin-left:51.5pt;margin-top:168pt;width:38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gP4gEAAKoDAAAOAAAAZHJzL2Uyb0RvYy54bWysU02P00AMvSPxH0Zzp2kLu3SjpivUUi4I&#10;Ki37A9zJJBlpvmQPTfvv8UxDWeCGyGFij+1n++Vl/Xh2Vpw0kgm+kYvZXArtVWiN7xv5/G3/ZiUF&#10;JfAt2OB1Iy+a5OPm9av1GGu9DEOwrUbBIJ7qMTZySCnWVUVq0A5oFqL2HOwCOkjsYl+1CCOjO1st&#10;5/P7agzYRgxKE/Ht7hqUm4LfdVqlr11HOgnbSJ4tlRPLecxntVlD3SPEwahpDPiHKRwYz01vUDtI&#10;IL6j+QvKGYWBQpdmKrgqdJ1RuuzA2yzmf2zzNEDUZRcmh+KNJvp/sOrL6YDCtI1cLqXw4PgbPSUE&#10;0w9JfEAMo9gG75nHgIJTmK8xUs1lW3/AyaN4wLz8uUOX37yWOBeOLzeO9TkJxZfvVquHO/4SikPL&#10;1d17thml+lUckdInHZzIRiNpGuY2xaLwDKfPlK6FPwtyZx/2xlq+h9p6MTby/m1pBiytzkLivi7y&#10;suR7KcD2rFmVsCBSsKbN1bmYsD9uLYoTsG72+zk/05i/peXWO6DhmldCOQ1qZxLL2hrXyFUunoSW&#10;wNiPvhXpEpnnhAZ8b/WEbH2u1EW003KZ6iu52TqG9lI4r7LHgii8TeLNinvps/3yF9v8AAAA//8D&#10;AFBLAwQUAAYACAAAACEAErkEMN0AAAALAQAADwAAAGRycy9kb3ducmV2LnhtbExPwUrEMBS8C/5D&#10;eIIXcZNaXEJtuoigKIjiupe9vTaxKTZJabLb+Pe+Pelt5s0wb6beZDeyo5njELyCYiWAGd8FPfhe&#10;we7z8VoCiwm9xjF4o+DHRNg052c1Vjos/sMct6lnFOJjhQpsSlPFeeyscRhXYTKetK8wO0xE557r&#10;GRcKdyO/EWLNHQ6ePliczIM13ff24BS82OyK9vn29Uq/v+3xaZHYZanU5UW+vwOWTE5/ZjjVp+rQ&#10;UKc2HLyObCQuStqSFJTlmsDJIQWBli6yEMCbmv/f0PwCAAD//wMAUEsBAi0AFAAGAAgAAAAhALaD&#10;OJL+AAAA4QEAABMAAAAAAAAAAAAAAAAAAAAAAFtDb250ZW50X1R5cGVzXS54bWxQSwECLQAUAAYA&#10;CAAAACEAOP0h/9YAAACUAQAACwAAAAAAAAAAAAAAAAAvAQAAX3JlbHMvLnJlbHNQSwECLQAUAAYA&#10;CAAAACEAymqID+IBAACqAwAADgAAAAAAAAAAAAAAAAAuAgAAZHJzL2Uyb0RvYy54bWxQSwECLQAU&#10;AAYACAAAACEAErkEMN0AAAALAQAADwAAAAAAAAAAAAAAAAA8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2165F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906D85" wp14:editId="66C6675F">
            <wp:simplePos x="0" y="0"/>
            <wp:positionH relativeFrom="margin">
              <wp:posOffset>3359150</wp:posOffset>
            </wp:positionH>
            <wp:positionV relativeFrom="paragraph">
              <wp:posOffset>533400</wp:posOffset>
            </wp:positionV>
            <wp:extent cx="3149600" cy="1653876"/>
            <wp:effectExtent l="76200" t="76200" r="127000" b="137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53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5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78A278" wp14:editId="7D9ABE89">
            <wp:extent cx="2907874" cy="2912660"/>
            <wp:effectExtent l="76200" t="76200" r="140335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555" cy="2977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91395" w:rsidRPr="004C2294" w:rsidSect="00A438B9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144" w:footer="144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6EBB" w14:textId="77777777" w:rsidR="00355620" w:rsidRDefault="00355620" w:rsidP="001D2FAD">
      <w:r>
        <w:separator/>
      </w:r>
    </w:p>
  </w:endnote>
  <w:endnote w:type="continuationSeparator" w:id="0">
    <w:p w14:paraId="156F53F3" w14:textId="77777777" w:rsidR="00355620" w:rsidRDefault="00355620" w:rsidP="001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2567" w14:textId="77777777" w:rsidR="00090433" w:rsidRDefault="00090433" w:rsidP="00390348">
    <w:pPr>
      <w:pStyle w:val="Footer"/>
      <w:jc w:val="center"/>
      <w:rPr>
        <w:rFonts w:asciiTheme="minorHAnsi" w:hAnsiTheme="minorHAnsi" w:cstheme="minorHAnsi"/>
        <w:b/>
        <w:sz w:val="20"/>
      </w:rPr>
    </w:pPr>
  </w:p>
  <w:p w14:paraId="5D70CB4E" w14:textId="232C61D0" w:rsidR="00304E24" w:rsidRDefault="0003676C" w:rsidP="00390348">
    <w:pPr>
      <w:pStyle w:val="Footer"/>
      <w:jc w:val="center"/>
      <w:rPr>
        <w:rFonts w:asciiTheme="minorHAnsi" w:hAnsiTheme="minorHAnsi" w:cstheme="minorHAnsi"/>
        <w:b/>
        <w:sz w:val="20"/>
      </w:rPr>
    </w:pPr>
    <w:r w:rsidRPr="0003676C">
      <w:rPr>
        <w:rFonts w:asciiTheme="minorHAnsi" w:hAnsiTheme="minorHAnsi" w:cstheme="minorHAnsi"/>
        <w:b/>
        <w:sz w:val="20"/>
      </w:rPr>
      <w:t xml:space="preserve">Office </w:t>
    </w:r>
    <w:r w:rsidRPr="0003676C">
      <w:rPr>
        <w:rFonts w:asciiTheme="minorHAnsi" w:hAnsiTheme="minorHAnsi" w:cstheme="minorHAnsi"/>
        <w:b/>
        <w:i/>
        <w:sz w:val="20"/>
      </w:rPr>
      <w:t>of</w:t>
    </w:r>
    <w:r w:rsidRPr="0003676C">
      <w:rPr>
        <w:rFonts w:asciiTheme="minorHAnsi" w:hAnsiTheme="minorHAnsi" w:cstheme="minorHAnsi"/>
        <w:b/>
        <w:sz w:val="20"/>
      </w:rPr>
      <w:t xml:space="preserve"> Technology Services</w:t>
    </w:r>
  </w:p>
  <w:p w14:paraId="4B345025" w14:textId="77777777" w:rsidR="0003676C" w:rsidRDefault="0003676C" w:rsidP="00390348">
    <w:pPr>
      <w:pStyle w:val="Footer"/>
      <w:jc w:val="center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b/>
        <w:szCs w:val="16"/>
      </w:rPr>
      <w:t xml:space="preserve">LOCATION </w:t>
    </w:r>
    <w:r>
      <w:rPr>
        <w:rFonts w:asciiTheme="minorHAnsi" w:hAnsiTheme="minorHAnsi" w:cstheme="minorHAnsi"/>
        <w:szCs w:val="16"/>
      </w:rPr>
      <w:t>Davis Humanities Bldg.</w:t>
    </w:r>
    <w:r w:rsidRPr="006B52BB">
      <w:rPr>
        <w:rFonts w:asciiTheme="minorHAnsi" w:hAnsiTheme="minorHAnsi" w:cstheme="minorHAnsi"/>
        <w:b/>
        <w:szCs w:val="16"/>
        <w:rtl/>
      </w:rPr>
      <w:t>۰</w:t>
    </w:r>
    <w:r>
      <w:rPr>
        <w:rFonts w:asciiTheme="minorHAnsi" w:hAnsiTheme="minorHAnsi" w:cstheme="minorHAnsi"/>
        <w:szCs w:val="16"/>
      </w:rPr>
      <w:t xml:space="preserve"> </w:t>
    </w:r>
    <w:r w:rsidR="006B52BB">
      <w:rPr>
        <w:rFonts w:asciiTheme="minorHAnsi" w:hAnsiTheme="minorHAnsi" w:cstheme="minorHAnsi"/>
        <w:b/>
        <w:szCs w:val="16"/>
      </w:rPr>
      <w:t xml:space="preserve">PHONE </w:t>
    </w:r>
    <w:r w:rsidR="006B52BB">
      <w:rPr>
        <w:rFonts w:asciiTheme="minorHAnsi" w:hAnsiTheme="minorHAnsi" w:cstheme="minorHAnsi"/>
        <w:szCs w:val="16"/>
      </w:rPr>
      <w:t>615-963-5000</w:t>
    </w:r>
    <w:r w:rsidR="006B52BB" w:rsidRPr="006B52BB">
      <w:rPr>
        <w:rFonts w:asciiTheme="minorHAnsi" w:hAnsiTheme="minorHAnsi" w:cstheme="minorHAnsi"/>
        <w:b/>
        <w:szCs w:val="16"/>
        <w:rtl/>
      </w:rPr>
      <w:t>۰</w:t>
    </w:r>
    <w:r w:rsidR="006B52BB" w:rsidRPr="006B52BB">
      <w:rPr>
        <w:rFonts w:asciiTheme="minorHAnsi" w:hAnsiTheme="minorHAnsi" w:cstheme="minorHAnsi"/>
        <w:b/>
        <w:szCs w:val="16"/>
      </w:rPr>
      <w:t xml:space="preserve"> </w:t>
    </w:r>
    <w:r w:rsidR="006B52BB">
      <w:rPr>
        <w:rFonts w:asciiTheme="minorHAnsi" w:hAnsiTheme="minorHAnsi" w:cstheme="minorHAnsi"/>
        <w:b/>
        <w:szCs w:val="16"/>
      </w:rPr>
      <w:t xml:space="preserve">WEB </w:t>
    </w:r>
    <w:r w:rsidR="006B52BB" w:rsidRPr="006B52BB">
      <w:rPr>
        <w:rFonts w:asciiTheme="minorHAnsi" w:hAnsiTheme="minorHAnsi" w:cstheme="minorHAnsi"/>
        <w:szCs w:val="16"/>
      </w:rPr>
      <w:t>www.tnstate.edu/cit</w:t>
    </w:r>
    <w:r w:rsidR="006B52BB" w:rsidRPr="006B52BB">
      <w:rPr>
        <w:rFonts w:asciiTheme="minorHAnsi" w:hAnsiTheme="minorHAnsi" w:cstheme="minorHAnsi"/>
        <w:b/>
        <w:szCs w:val="16"/>
      </w:rPr>
      <w:t xml:space="preserve"> </w:t>
    </w:r>
    <w:r w:rsidR="006B52BB">
      <w:rPr>
        <w:rFonts w:asciiTheme="minorHAnsi" w:hAnsiTheme="minorHAnsi" w:cstheme="minorHAnsi"/>
        <w:b/>
        <w:szCs w:val="16"/>
        <w:rtl/>
      </w:rPr>
      <w:t>۰</w:t>
    </w:r>
    <w:r w:rsidR="006B52BB">
      <w:rPr>
        <w:rFonts w:asciiTheme="minorHAnsi" w:hAnsiTheme="minorHAnsi" w:cstheme="minorHAnsi"/>
        <w:b/>
        <w:szCs w:val="16"/>
      </w:rPr>
      <w:t xml:space="preserve">ADDRESS </w:t>
    </w:r>
    <w:r w:rsidR="006B52BB">
      <w:rPr>
        <w:rFonts w:asciiTheme="minorHAnsi" w:hAnsiTheme="minorHAnsi" w:cstheme="minorHAnsi"/>
        <w:szCs w:val="16"/>
      </w:rPr>
      <w:t xml:space="preserve">3500 John A. Merritt Blvd.   </w:t>
    </w:r>
  </w:p>
  <w:p w14:paraId="30F368FE" w14:textId="77777777" w:rsidR="00D8017E" w:rsidRDefault="00D8017E" w:rsidP="00390348">
    <w:pPr>
      <w:pStyle w:val="Footer"/>
      <w:jc w:val="center"/>
      <w:rPr>
        <w:rFonts w:asciiTheme="minorHAnsi" w:hAnsiTheme="minorHAnsi" w:cstheme="minorHAnsi"/>
        <w:szCs w:val="16"/>
      </w:rPr>
    </w:pPr>
  </w:p>
  <w:p w14:paraId="050FB20B" w14:textId="77777777" w:rsidR="00D8017E" w:rsidRDefault="00D8017E" w:rsidP="00390348">
    <w:pPr>
      <w:pStyle w:val="Footer"/>
      <w:jc w:val="center"/>
      <w:rPr>
        <w:rFonts w:asciiTheme="minorHAnsi" w:hAnsiTheme="minorHAnsi" w:cstheme="minorHAnsi"/>
        <w:i/>
        <w:sz w:val="12"/>
        <w:szCs w:val="12"/>
      </w:rPr>
    </w:pPr>
    <w:r w:rsidRPr="00D8017E">
      <w:rPr>
        <w:rFonts w:asciiTheme="minorHAnsi" w:hAnsiTheme="minorHAnsi" w:cstheme="minorHAnsi"/>
        <w:i/>
        <w:sz w:val="12"/>
        <w:szCs w:val="12"/>
      </w:rPr>
      <w:t>Tennessee State University is accredited by the Southern Association of Colleges and Schools Commission on Colleges</w:t>
    </w:r>
  </w:p>
  <w:p w14:paraId="462DF456" w14:textId="77777777" w:rsidR="00D8017E" w:rsidRDefault="00D8017E" w:rsidP="00390348">
    <w:pPr>
      <w:pStyle w:val="Footer"/>
      <w:jc w:val="center"/>
      <w:rPr>
        <w:rFonts w:asciiTheme="minorHAnsi" w:hAnsiTheme="minorHAnsi" w:cstheme="minorHAnsi"/>
        <w:i/>
        <w:sz w:val="12"/>
        <w:szCs w:val="12"/>
      </w:rPr>
    </w:pPr>
  </w:p>
  <w:p w14:paraId="6C0364C0" w14:textId="77777777" w:rsidR="00D8017E" w:rsidRPr="00D8017E" w:rsidRDefault="00D8017E" w:rsidP="00390348">
    <w:pPr>
      <w:pStyle w:val="Footer"/>
      <w:jc w:val="center"/>
      <w:rPr>
        <w:rFonts w:asciiTheme="minorHAnsi" w:hAnsiTheme="minorHAnsi" w:cstheme="minorHAnsi"/>
        <w:i/>
        <w:sz w:val="12"/>
        <w:szCs w:val="12"/>
      </w:rPr>
    </w:pPr>
  </w:p>
  <w:p w14:paraId="593D0DF6" w14:textId="77777777" w:rsidR="00304E24" w:rsidRPr="00390348" w:rsidRDefault="00304E24" w:rsidP="00FE41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BF96" w14:textId="77777777" w:rsidR="00355620" w:rsidRDefault="00355620" w:rsidP="001D2FAD">
      <w:r>
        <w:separator/>
      </w:r>
    </w:p>
  </w:footnote>
  <w:footnote w:type="continuationSeparator" w:id="0">
    <w:p w14:paraId="6B8A511B" w14:textId="77777777" w:rsidR="00355620" w:rsidRDefault="00355620" w:rsidP="001D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90DF" w14:textId="750FB646" w:rsidR="00304E24" w:rsidRDefault="006E5A92" w:rsidP="001D3456">
    <w:pPr>
      <w:pStyle w:val="Header"/>
      <w:jc w:val="center"/>
    </w:pPr>
    <w:r>
      <w:rPr>
        <w:noProof/>
      </w:rPr>
      <w:drawing>
        <wp:inline distT="0" distB="0" distL="0" distR="0" wp14:anchorId="263E46E2" wp14:editId="3E320426">
          <wp:extent cx="2505075" cy="64610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00" cy="67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08021" w14:textId="77777777" w:rsidR="00B80281" w:rsidRDefault="00B80281" w:rsidP="001D34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36E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0C13"/>
    <w:multiLevelType w:val="hybridMultilevel"/>
    <w:tmpl w:val="CBC0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65FB"/>
    <w:multiLevelType w:val="hybridMultilevel"/>
    <w:tmpl w:val="AA0278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577F61"/>
    <w:multiLevelType w:val="hybridMultilevel"/>
    <w:tmpl w:val="210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39C"/>
    <w:multiLevelType w:val="hybridMultilevel"/>
    <w:tmpl w:val="2AF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C03"/>
    <w:multiLevelType w:val="hybridMultilevel"/>
    <w:tmpl w:val="219E0E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0BF4"/>
    <w:multiLevelType w:val="hybridMultilevel"/>
    <w:tmpl w:val="26EC9C3C"/>
    <w:lvl w:ilvl="0" w:tplc="85BE2D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664"/>
    <w:multiLevelType w:val="hybridMultilevel"/>
    <w:tmpl w:val="59B4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C22"/>
    <w:multiLevelType w:val="multilevel"/>
    <w:tmpl w:val="FFAAA5D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6E8"/>
    <w:multiLevelType w:val="hybridMultilevel"/>
    <w:tmpl w:val="0CD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ECA"/>
    <w:multiLevelType w:val="hybridMultilevel"/>
    <w:tmpl w:val="BEAE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B5759"/>
    <w:multiLevelType w:val="hybridMultilevel"/>
    <w:tmpl w:val="5E54553A"/>
    <w:lvl w:ilvl="0" w:tplc="CC7EBA58">
      <w:start w:val="1"/>
      <w:numFmt w:val="bullet"/>
      <w:lvlText w:val=""/>
      <w:lvlJc w:val="left"/>
      <w:pPr>
        <w:tabs>
          <w:tab w:val="num" w:pos="792"/>
        </w:tabs>
        <w:ind w:left="792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3AB7"/>
    <w:multiLevelType w:val="multilevel"/>
    <w:tmpl w:val="C6041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F4C"/>
    <w:multiLevelType w:val="hybridMultilevel"/>
    <w:tmpl w:val="FFAAA5DE"/>
    <w:lvl w:ilvl="0" w:tplc="1FD4495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80885"/>
    <w:multiLevelType w:val="hybridMultilevel"/>
    <w:tmpl w:val="060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520B"/>
    <w:multiLevelType w:val="hybridMultilevel"/>
    <w:tmpl w:val="4A0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1348"/>
    <w:multiLevelType w:val="hybridMultilevel"/>
    <w:tmpl w:val="C6041302"/>
    <w:lvl w:ilvl="0" w:tplc="F40AE0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6B56"/>
    <w:multiLevelType w:val="hybridMultilevel"/>
    <w:tmpl w:val="385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617EC"/>
    <w:multiLevelType w:val="hybridMultilevel"/>
    <w:tmpl w:val="DFD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2222"/>
    <w:multiLevelType w:val="hybridMultilevel"/>
    <w:tmpl w:val="4D4E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7CE8"/>
    <w:multiLevelType w:val="hybridMultilevel"/>
    <w:tmpl w:val="2B7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92DEF"/>
    <w:multiLevelType w:val="hybridMultilevel"/>
    <w:tmpl w:val="B2D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3470"/>
    <w:multiLevelType w:val="hybridMultilevel"/>
    <w:tmpl w:val="ECAC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6852"/>
    <w:multiLevelType w:val="hybridMultilevel"/>
    <w:tmpl w:val="CC2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50E1"/>
    <w:multiLevelType w:val="hybridMultilevel"/>
    <w:tmpl w:val="3C5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806E0"/>
    <w:multiLevelType w:val="hybridMultilevel"/>
    <w:tmpl w:val="E1CCEA52"/>
    <w:lvl w:ilvl="0" w:tplc="60FC1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225"/>
    <w:multiLevelType w:val="hybridMultilevel"/>
    <w:tmpl w:val="495A87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82091786">
    <w:abstractNumId w:val="16"/>
  </w:num>
  <w:num w:numId="2" w16cid:durableId="1363825543">
    <w:abstractNumId w:val="12"/>
  </w:num>
  <w:num w:numId="3" w16cid:durableId="782922010">
    <w:abstractNumId w:val="13"/>
  </w:num>
  <w:num w:numId="4" w16cid:durableId="1300574691">
    <w:abstractNumId w:val="8"/>
  </w:num>
  <w:num w:numId="5" w16cid:durableId="2122063710">
    <w:abstractNumId w:val="11"/>
  </w:num>
  <w:num w:numId="6" w16cid:durableId="757286450">
    <w:abstractNumId w:val="0"/>
  </w:num>
  <w:num w:numId="7" w16cid:durableId="778724925">
    <w:abstractNumId w:val="15"/>
  </w:num>
  <w:num w:numId="8" w16cid:durableId="1224557594">
    <w:abstractNumId w:val="25"/>
  </w:num>
  <w:num w:numId="9" w16cid:durableId="1422408469">
    <w:abstractNumId w:val="10"/>
  </w:num>
  <w:num w:numId="10" w16cid:durableId="2108428444">
    <w:abstractNumId w:val="10"/>
  </w:num>
  <w:num w:numId="11" w16cid:durableId="1024021242">
    <w:abstractNumId w:val="22"/>
  </w:num>
  <w:num w:numId="12" w16cid:durableId="1851286988">
    <w:abstractNumId w:val="24"/>
  </w:num>
  <w:num w:numId="13" w16cid:durableId="339041586">
    <w:abstractNumId w:val="26"/>
  </w:num>
  <w:num w:numId="14" w16cid:durableId="153034233">
    <w:abstractNumId w:val="3"/>
  </w:num>
  <w:num w:numId="15" w16cid:durableId="1892111963">
    <w:abstractNumId w:val="23"/>
  </w:num>
  <w:num w:numId="16" w16cid:durableId="1244677373">
    <w:abstractNumId w:val="20"/>
  </w:num>
  <w:num w:numId="17" w16cid:durableId="612980614">
    <w:abstractNumId w:val="7"/>
  </w:num>
  <w:num w:numId="18" w16cid:durableId="1094127670">
    <w:abstractNumId w:val="19"/>
  </w:num>
  <w:num w:numId="19" w16cid:durableId="24720125">
    <w:abstractNumId w:val="21"/>
  </w:num>
  <w:num w:numId="20" w16cid:durableId="1248151436">
    <w:abstractNumId w:val="1"/>
  </w:num>
  <w:num w:numId="21" w16cid:durableId="160587958">
    <w:abstractNumId w:val="9"/>
  </w:num>
  <w:num w:numId="22" w16cid:durableId="1649017954">
    <w:abstractNumId w:val="17"/>
  </w:num>
  <w:num w:numId="23" w16cid:durableId="186145729">
    <w:abstractNumId w:val="18"/>
  </w:num>
  <w:num w:numId="24" w16cid:durableId="1231889371">
    <w:abstractNumId w:val="14"/>
  </w:num>
  <w:num w:numId="25" w16cid:durableId="2126070358">
    <w:abstractNumId w:val="14"/>
  </w:num>
  <w:num w:numId="26" w16cid:durableId="969677131">
    <w:abstractNumId w:val="14"/>
  </w:num>
  <w:num w:numId="27" w16cid:durableId="310403571">
    <w:abstractNumId w:val="6"/>
  </w:num>
  <w:num w:numId="28" w16cid:durableId="962345053">
    <w:abstractNumId w:val="5"/>
  </w:num>
  <w:num w:numId="29" w16cid:durableId="847331535">
    <w:abstractNumId w:val="2"/>
  </w:num>
  <w:num w:numId="30" w16cid:durableId="797185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8"/>
    <w:rsid w:val="00007114"/>
    <w:rsid w:val="00013A7E"/>
    <w:rsid w:val="0001458A"/>
    <w:rsid w:val="00014D76"/>
    <w:rsid w:val="00022650"/>
    <w:rsid w:val="0002320D"/>
    <w:rsid w:val="000255C5"/>
    <w:rsid w:val="00025866"/>
    <w:rsid w:val="00027C37"/>
    <w:rsid w:val="000309EC"/>
    <w:rsid w:val="00031EEC"/>
    <w:rsid w:val="0003499F"/>
    <w:rsid w:val="0003676C"/>
    <w:rsid w:val="0004259E"/>
    <w:rsid w:val="00042AB0"/>
    <w:rsid w:val="00043352"/>
    <w:rsid w:val="00043370"/>
    <w:rsid w:val="0004386C"/>
    <w:rsid w:val="000440FC"/>
    <w:rsid w:val="000451E3"/>
    <w:rsid w:val="00051FA3"/>
    <w:rsid w:val="00056146"/>
    <w:rsid w:val="00060DE7"/>
    <w:rsid w:val="00070553"/>
    <w:rsid w:val="00075EBA"/>
    <w:rsid w:val="00076A7E"/>
    <w:rsid w:val="00077ED1"/>
    <w:rsid w:val="00085090"/>
    <w:rsid w:val="00090433"/>
    <w:rsid w:val="00096995"/>
    <w:rsid w:val="00097485"/>
    <w:rsid w:val="0009780A"/>
    <w:rsid w:val="000A7E5C"/>
    <w:rsid w:val="000B1FFA"/>
    <w:rsid w:val="000B413D"/>
    <w:rsid w:val="000B5C23"/>
    <w:rsid w:val="000B76DC"/>
    <w:rsid w:val="000B7F88"/>
    <w:rsid w:val="000C154B"/>
    <w:rsid w:val="000C3C07"/>
    <w:rsid w:val="000D05EF"/>
    <w:rsid w:val="000D1BDC"/>
    <w:rsid w:val="000D69EB"/>
    <w:rsid w:val="000E1528"/>
    <w:rsid w:val="000E2A27"/>
    <w:rsid w:val="000E6BB1"/>
    <w:rsid w:val="000F2863"/>
    <w:rsid w:val="000F78AF"/>
    <w:rsid w:val="00111D13"/>
    <w:rsid w:val="00112D10"/>
    <w:rsid w:val="001146B5"/>
    <w:rsid w:val="00115073"/>
    <w:rsid w:val="0012735D"/>
    <w:rsid w:val="0012775B"/>
    <w:rsid w:val="001278EA"/>
    <w:rsid w:val="00127B6D"/>
    <w:rsid w:val="001357AA"/>
    <w:rsid w:val="0013783E"/>
    <w:rsid w:val="00142555"/>
    <w:rsid w:val="00142D53"/>
    <w:rsid w:val="001440EC"/>
    <w:rsid w:val="00151759"/>
    <w:rsid w:val="0015393C"/>
    <w:rsid w:val="00154D58"/>
    <w:rsid w:val="001570F6"/>
    <w:rsid w:val="00162592"/>
    <w:rsid w:val="00163C0B"/>
    <w:rsid w:val="00176F64"/>
    <w:rsid w:val="0018031F"/>
    <w:rsid w:val="001820C9"/>
    <w:rsid w:val="00183809"/>
    <w:rsid w:val="00183A32"/>
    <w:rsid w:val="00183F91"/>
    <w:rsid w:val="001849C8"/>
    <w:rsid w:val="00186AE1"/>
    <w:rsid w:val="00186D9D"/>
    <w:rsid w:val="00187154"/>
    <w:rsid w:val="00187452"/>
    <w:rsid w:val="00187E7F"/>
    <w:rsid w:val="00194B9E"/>
    <w:rsid w:val="00196489"/>
    <w:rsid w:val="001A0827"/>
    <w:rsid w:val="001A1BE0"/>
    <w:rsid w:val="001A20EB"/>
    <w:rsid w:val="001A24B0"/>
    <w:rsid w:val="001A2F57"/>
    <w:rsid w:val="001A48BA"/>
    <w:rsid w:val="001A5ECD"/>
    <w:rsid w:val="001B3291"/>
    <w:rsid w:val="001B3754"/>
    <w:rsid w:val="001B6716"/>
    <w:rsid w:val="001B6A2C"/>
    <w:rsid w:val="001D1B6D"/>
    <w:rsid w:val="001D2FAD"/>
    <w:rsid w:val="001D3456"/>
    <w:rsid w:val="001D500C"/>
    <w:rsid w:val="001D5910"/>
    <w:rsid w:val="001D77AE"/>
    <w:rsid w:val="001D7885"/>
    <w:rsid w:val="001F4D06"/>
    <w:rsid w:val="001F5F7D"/>
    <w:rsid w:val="001F7C1D"/>
    <w:rsid w:val="00210D03"/>
    <w:rsid w:val="002165F8"/>
    <w:rsid w:val="002179C9"/>
    <w:rsid w:val="0023487F"/>
    <w:rsid w:val="00236A08"/>
    <w:rsid w:val="00240528"/>
    <w:rsid w:val="0024279F"/>
    <w:rsid w:val="002505DE"/>
    <w:rsid w:val="0026354E"/>
    <w:rsid w:val="0026382E"/>
    <w:rsid w:val="00267192"/>
    <w:rsid w:val="00270CAA"/>
    <w:rsid w:val="002723BD"/>
    <w:rsid w:val="00272A44"/>
    <w:rsid w:val="00272F53"/>
    <w:rsid w:val="00280AA0"/>
    <w:rsid w:val="00287FD0"/>
    <w:rsid w:val="00291395"/>
    <w:rsid w:val="002920D3"/>
    <w:rsid w:val="00294472"/>
    <w:rsid w:val="002947B6"/>
    <w:rsid w:val="00295923"/>
    <w:rsid w:val="002964ED"/>
    <w:rsid w:val="0029694E"/>
    <w:rsid w:val="002A1BFE"/>
    <w:rsid w:val="002A224B"/>
    <w:rsid w:val="002A5FF6"/>
    <w:rsid w:val="002A6DC2"/>
    <w:rsid w:val="002A7314"/>
    <w:rsid w:val="002B4EF5"/>
    <w:rsid w:val="002B5861"/>
    <w:rsid w:val="002B7C3F"/>
    <w:rsid w:val="002C41AC"/>
    <w:rsid w:val="002C620D"/>
    <w:rsid w:val="002C64EC"/>
    <w:rsid w:val="002C70C5"/>
    <w:rsid w:val="002D01E7"/>
    <w:rsid w:val="002D4F9D"/>
    <w:rsid w:val="002D6AE3"/>
    <w:rsid w:val="002E455B"/>
    <w:rsid w:val="002F004C"/>
    <w:rsid w:val="002F16B0"/>
    <w:rsid w:val="002F3A99"/>
    <w:rsid w:val="002F471E"/>
    <w:rsid w:val="002F6D15"/>
    <w:rsid w:val="002F7E69"/>
    <w:rsid w:val="00304E24"/>
    <w:rsid w:val="003051EA"/>
    <w:rsid w:val="00306389"/>
    <w:rsid w:val="00306C08"/>
    <w:rsid w:val="00313FEA"/>
    <w:rsid w:val="003156E7"/>
    <w:rsid w:val="00321E16"/>
    <w:rsid w:val="003233B9"/>
    <w:rsid w:val="00324FE9"/>
    <w:rsid w:val="0033042F"/>
    <w:rsid w:val="0033094C"/>
    <w:rsid w:val="00334364"/>
    <w:rsid w:val="00334F2A"/>
    <w:rsid w:val="00335D1A"/>
    <w:rsid w:val="00340413"/>
    <w:rsid w:val="00343125"/>
    <w:rsid w:val="00343D5A"/>
    <w:rsid w:val="003459E9"/>
    <w:rsid w:val="00352CEE"/>
    <w:rsid w:val="00353184"/>
    <w:rsid w:val="00355620"/>
    <w:rsid w:val="00361E52"/>
    <w:rsid w:val="00367B11"/>
    <w:rsid w:val="00371375"/>
    <w:rsid w:val="003721EC"/>
    <w:rsid w:val="00372231"/>
    <w:rsid w:val="003771EF"/>
    <w:rsid w:val="00390348"/>
    <w:rsid w:val="003918F9"/>
    <w:rsid w:val="003A3146"/>
    <w:rsid w:val="003B0E16"/>
    <w:rsid w:val="003B71B0"/>
    <w:rsid w:val="003B794D"/>
    <w:rsid w:val="003B7E25"/>
    <w:rsid w:val="003C6C0D"/>
    <w:rsid w:val="003D1746"/>
    <w:rsid w:val="003D76B5"/>
    <w:rsid w:val="003D7E85"/>
    <w:rsid w:val="003E36D0"/>
    <w:rsid w:val="003E3FB5"/>
    <w:rsid w:val="003E4077"/>
    <w:rsid w:val="003E4081"/>
    <w:rsid w:val="003F00C6"/>
    <w:rsid w:val="003F3540"/>
    <w:rsid w:val="003F4A17"/>
    <w:rsid w:val="003F7450"/>
    <w:rsid w:val="0040080C"/>
    <w:rsid w:val="00402A0A"/>
    <w:rsid w:val="00403042"/>
    <w:rsid w:val="00411B3F"/>
    <w:rsid w:val="00411B52"/>
    <w:rsid w:val="00411E5D"/>
    <w:rsid w:val="00416FD0"/>
    <w:rsid w:val="004205A3"/>
    <w:rsid w:val="00423F28"/>
    <w:rsid w:val="00426F0D"/>
    <w:rsid w:val="00426F9B"/>
    <w:rsid w:val="004270A7"/>
    <w:rsid w:val="00427A20"/>
    <w:rsid w:val="00430BA1"/>
    <w:rsid w:val="004341C9"/>
    <w:rsid w:val="00435985"/>
    <w:rsid w:val="0043669D"/>
    <w:rsid w:val="00440308"/>
    <w:rsid w:val="00441E20"/>
    <w:rsid w:val="0044487B"/>
    <w:rsid w:val="00444F28"/>
    <w:rsid w:val="00450310"/>
    <w:rsid w:val="00453139"/>
    <w:rsid w:val="00461371"/>
    <w:rsid w:val="0046588B"/>
    <w:rsid w:val="004675F3"/>
    <w:rsid w:val="00467B94"/>
    <w:rsid w:val="004713C8"/>
    <w:rsid w:val="00473025"/>
    <w:rsid w:val="00482C66"/>
    <w:rsid w:val="00482E82"/>
    <w:rsid w:val="004839EE"/>
    <w:rsid w:val="00486F41"/>
    <w:rsid w:val="00490D55"/>
    <w:rsid w:val="004913B9"/>
    <w:rsid w:val="004926FA"/>
    <w:rsid w:val="004A3060"/>
    <w:rsid w:val="004A501A"/>
    <w:rsid w:val="004B0576"/>
    <w:rsid w:val="004B172F"/>
    <w:rsid w:val="004B20E9"/>
    <w:rsid w:val="004B4722"/>
    <w:rsid w:val="004B4EC0"/>
    <w:rsid w:val="004B7A90"/>
    <w:rsid w:val="004C0DD2"/>
    <w:rsid w:val="004C2294"/>
    <w:rsid w:val="004C3DA4"/>
    <w:rsid w:val="004C460D"/>
    <w:rsid w:val="004C4D78"/>
    <w:rsid w:val="004C4FD0"/>
    <w:rsid w:val="004C59CE"/>
    <w:rsid w:val="004E5CD7"/>
    <w:rsid w:val="004F021D"/>
    <w:rsid w:val="004F33E6"/>
    <w:rsid w:val="004F601C"/>
    <w:rsid w:val="00504250"/>
    <w:rsid w:val="00505DF7"/>
    <w:rsid w:val="0051096A"/>
    <w:rsid w:val="00510E0B"/>
    <w:rsid w:val="005152D7"/>
    <w:rsid w:val="005176C5"/>
    <w:rsid w:val="0052171E"/>
    <w:rsid w:val="00522548"/>
    <w:rsid w:val="005225B9"/>
    <w:rsid w:val="00524A9D"/>
    <w:rsid w:val="00527517"/>
    <w:rsid w:val="00532C70"/>
    <w:rsid w:val="005351CA"/>
    <w:rsid w:val="00536153"/>
    <w:rsid w:val="005419F4"/>
    <w:rsid w:val="00542604"/>
    <w:rsid w:val="00544FF7"/>
    <w:rsid w:val="00546FF9"/>
    <w:rsid w:val="00547782"/>
    <w:rsid w:val="00562AC5"/>
    <w:rsid w:val="00571982"/>
    <w:rsid w:val="00574B8B"/>
    <w:rsid w:val="00580F03"/>
    <w:rsid w:val="00583EBD"/>
    <w:rsid w:val="00587AE7"/>
    <w:rsid w:val="005917DB"/>
    <w:rsid w:val="00594840"/>
    <w:rsid w:val="00595EBA"/>
    <w:rsid w:val="005B26F7"/>
    <w:rsid w:val="005B53D5"/>
    <w:rsid w:val="005B53E8"/>
    <w:rsid w:val="005C7FB5"/>
    <w:rsid w:val="005D0074"/>
    <w:rsid w:val="005D083F"/>
    <w:rsid w:val="005D3871"/>
    <w:rsid w:val="005D3BD0"/>
    <w:rsid w:val="005D6445"/>
    <w:rsid w:val="005E69AB"/>
    <w:rsid w:val="005E72DA"/>
    <w:rsid w:val="005F4731"/>
    <w:rsid w:val="00604CC2"/>
    <w:rsid w:val="00605C0C"/>
    <w:rsid w:val="0060627F"/>
    <w:rsid w:val="00615F06"/>
    <w:rsid w:val="0061630B"/>
    <w:rsid w:val="00617650"/>
    <w:rsid w:val="00617FDF"/>
    <w:rsid w:val="00622F82"/>
    <w:rsid w:val="00626FC7"/>
    <w:rsid w:val="00633E30"/>
    <w:rsid w:val="006349AD"/>
    <w:rsid w:val="00634B58"/>
    <w:rsid w:val="0063715F"/>
    <w:rsid w:val="00641CA9"/>
    <w:rsid w:val="006421E1"/>
    <w:rsid w:val="006430C3"/>
    <w:rsid w:val="006455E0"/>
    <w:rsid w:val="00652C64"/>
    <w:rsid w:val="00655EB9"/>
    <w:rsid w:val="00656805"/>
    <w:rsid w:val="00656DDA"/>
    <w:rsid w:val="00660F2F"/>
    <w:rsid w:val="00672007"/>
    <w:rsid w:val="00676F73"/>
    <w:rsid w:val="006770C3"/>
    <w:rsid w:val="00680C4B"/>
    <w:rsid w:val="006815F7"/>
    <w:rsid w:val="00681F83"/>
    <w:rsid w:val="00687986"/>
    <w:rsid w:val="00690894"/>
    <w:rsid w:val="00692CED"/>
    <w:rsid w:val="00693554"/>
    <w:rsid w:val="006936D1"/>
    <w:rsid w:val="00693E32"/>
    <w:rsid w:val="00695ABF"/>
    <w:rsid w:val="0069780D"/>
    <w:rsid w:val="00697C44"/>
    <w:rsid w:val="006A0A08"/>
    <w:rsid w:val="006A3576"/>
    <w:rsid w:val="006A39F8"/>
    <w:rsid w:val="006A6760"/>
    <w:rsid w:val="006B465D"/>
    <w:rsid w:val="006B52BB"/>
    <w:rsid w:val="006C23D2"/>
    <w:rsid w:val="006C77CE"/>
    <w:rsid w:val="006D083E"/>
    <w:rsid w:val="006D4F34"/>
    <w:rsid w:val="006D58D3"/>
    <w:rsid w:val="006E0C77"/>
    <w:rsid w:val="006E4903"/>
    <w:rsid w:val="006E5A92"/>
    <w:rsid w:val="006E5DE3"/>
    <w:rsid w:val="006F034F"/>
    <w:rsid w:val="006F55CE"/>
    <w:rsid w:val="006F5A94"/>
    <w:rsid w:val="00703A45"/>
    <w:rsid w:val="007047B5"/>
    <w:rsid w:val="00704BAC"/>
    <w:rsid w:val="00705881"/>
    <w:rsid w:val="0071131B"/>
    <w:rsid w:val="00712ED4"/>
    <w:rsid w:val="00715AFF"/>
    <w:rsid w:val="00722084"/>
    <w:rsid w:val="00724885"/>
    <w:rsid w:val="00724B20"/>
    <w:rsid w:val="007303FC"/>
    <w:rsid w:val="007364C3"/>
    <w:rsid w:val="007427AC"/>
    <w:rsid w:val="007435E5"/>
    <w:rsid w:val="00744B7F"/>
    <w:rsid w:val="0074657F"/>
    <w:rsid w:val="00746D10"/>
    <w:rsid w:val="00754850"/>
    <w:rsid w:val="0075559F"/>
    <w:rsid w:val="0075649C"/>
    <w:rsid w:val="0075766F"/>
    <w:rsid w:val="007667DF"/>
    <w:rsid w:val="007674B5"/>
    <w:rsid w:val="00773733"/>
    <w:rsid w:val="007746F6"/>
    <w:rsid w:val="00775F1C"/>
    <w:rsid w:val="00776B0D"/>
    <w:rsid w:val="00776C27"/>
    <w:rsid w:val="00777BBD"/>
    <w:rsid w:val="0078137F"/>
    <w:rsid w:val="00781D9F"/>
    <w:rsid w:val="00782842"/>
    <w:rsid w:val="00785AC2"/>
    <w:rsid w:val="0078645D"/>
    <w:rsid w:val="007864A4"/>
    <w:rsid w:val="00791577"/>
    <w:rsid w:val="007953E5"/>
    <w:rsid w:val="007A2DC6"/>
    <w:rsid w:val="007A4F85"/>
    <w:rsid w:val="007A5293"/>
    <w:rsid w:val="007B2119"/>
    <w:rsid w:val="007B24BD"/>
    <w:rsid w:val="007B6EE9"/>
    <w:rsid w:val="007C0B57"/>
    <w:rsid w:val="007C1631"/>
    <w:rsid w:val="007C1F3C"/>
    <w:rsid w:val="007C26C7"/>
    <w:rsid w:val="007C5230"/>
    <w:rsid w:val="007C772F"/>
    <w:rsid w:val="007D1648"/>
    <w:rsid w:val="007D17CB"/>
    <w:rsid w:val="007D3EE7"/>
    <w:rsid w:val="007D490F"/>
    <w:rsid w:val="007D7800"/>
    <w:rsid w:val="007E030B"/>
    <w:rsid w:val="007E16E2"/>
    <w:rsid w:val="007E4234"/>
    <w:rsid w:val="007E69FD"/>
    <w:rsid w:val="007E731B"/>
    <w:rsid w:val="007F0466"/>
    <w:rsid w:val="007F5FA6"/>
    <w:rsid w:val="007F68C0"/>
    <w:rsid w:val="00803CCB"/>
    <w:rsid w:val="00806051"/>
    <w:rsid w:val="008113F0"/>
    <w:rsid w:val="00821667"/>
    <w:rsid w:val="00831134"/>
    <w:rsid w:val="008343F8"/>
    <w:rsid w:val="008463F6"/>
    <w:rsid w:val="00846A1F"/>
    <w:rsid w:val="00857EF4"/>
    <w:rsid w:val="00860193"/>
    <w:rsid w:val="008610A1"/>
    <w:rsid w:val="0086144C"/>
    <w:rsid w:val="008700E3"/>
    <w:rsid w:val="00873B3D"/>
    <w:rsid w:val="00873BE1"/>
    <w:rsid w:val="00883A12"/>
    <w:rsid w:val="0088461E"/>
    <w:rsid w:val="00886603"/>
    <w:rsid w:val="00887C9C"/>
    <w:rsid w:val="008A1B05"/>
    <w:rsid w:val="008A28FC"/>
    <w:rsid w:val="008A57C6"/>
    <w:rsid w:val="008B147B"/>
    <w:rsid w:val="008C2BEC"/>
    <w:rsid w:val="008C3A0C"/>
    <w:rsid w:val="008C4F45"/>
    <w:rsid w:val="008D08A3"/>
    <w:rsid w:val="008D3DE9"/>
    <w:rsid w:val="008D4E07"/>
    <w:rsid w:val="008D62D1"/>
    <w:rsid w:val="008D63C4"/>
    <w:rsid w:val="008E3C06"/>
    <w:rsid w:val="008E554D"/>
    <w:rsid w:val="008F38F6"/>
    <w:rsid w:val="008F4A12"/>
    <w:rsid w:val="008F4A33"/>
    <w:rsid w:val="008F7F89"/>
    <w:rsid w:val="009033BA"/>
    <w:rsid w:val="00906AAA"/>
    <w:rsid w:val="0091039B"/>
    <w:rsid w:val="0091040E"/>
    <w:rsid w:val="0092181D"/>
    <w:rsid w:val="00936A50"/>
    <w:rsid w:val="00940EF9"/>
    <w:rsid w:val="00942B42"/>
    <w:rsid w:val="00943C89"/>
    <w:rsid w:val="009449CB"/>
    <w:rsid w:val="00945B1C"/>
    <w:rsid w:val="0095022B"/>
    <w:rsid w:val="00951B82"/>
    <w:rsid w:val="009527D4"/>
    <w:rsid w:val="00953C04"/>
    <w:rsid w:val="00963C74"/>
    <w:rsid w:val="009676CB"/>
    <w:rsid w:val="009747A7"/>
    <w:rsid w:val="0097678D"/>
    <w:rsid w:val="00982A87"/>
    <w:rsid w:val="00986DDA"/>
    <w:rsid w:val="00986EB5"/>
    <w:rsid w:val="009871FD"/>
    <w:rsid w:val="00991673"/>
    <w:rsid w:val="009919CF"/>
    <w:rsid w:val="00993D7C"/>
    <w:rsid w:val="009A2BA4"/>
    <w:rsid w:val="009A5E4A"/>
    <w:rsid w:val="009A7377"/>
    <w:rsid w:val="009B2A92"/>
    <w:rsid w:val="009B69FD"/>
    <w:rsid w:val="009C14D0"/>
    <w:rsid w:val="009C2440"/>
    <w:rsid w:val="009C24FF"/>
    <w:rsid w:val="009C25CD"/>
    <w:rsid w:val="009E0F39"/>
    <w:rsid w:val="009E229C"/>
    <w:rsid w:val="009E508D"/>
    <w:rsid w:val="009F0667"/>
    <w:rsid w:val="009F1C0E"/>
    <w:rsid w:val="009F4289"/>
    <w:rsid w:val="009F62DE"/>
    <w:rsid w:val="00A06861"/>
    <w:rsid w:val="00A07F5E"/>
    <w:rsid w:val="00A11EDB"/>
    <w:rsid w:val="00A13681"/>
    <w:rsid w:val="00A15E8B"/>
    <w:rsid w:val="00A2334E"/>
    <w:rsid w:val="00A2462B"/>
    <w:rsid w:val="00A2517C"/>
    <w:rsid w:val="00A30B4D"/>
    <w:rsid w:val="00A32C8C"/>
    <w:rsid w:val="00A34272"/>
    <w:rsid w:val="00A35A59"/>
    <w:rsid w:val="00A368F7"/>
    <w:rsid w:val="00A40BBE"/>
    <w:rsid w:val="00A41D73"/>
    <w:rsid w:val="00A438B9"/>
    <w:rsid w:val="00A507F8"/>
    <w:rsid w:val="00A519DD"/>
    <w:rsid w:val="00A539E8"/>
    <w:rsid w:val="00A54D4C"/>
    <w:rsid w:val="00A60132"/>
    <w:rsid w:val="00A60A8C"/>
    <w:rsid w:val="00A6678B"/>
    <w:rsid w:val="00A733DD"/>
    <w:rsid w:val="00A766F5"/>
    <w:rsid w:val="00A813E7"/>
    <w:rsid w:val="00A81759"/>
    <w:rsid w:val="00A822CE"/>
    <w:rsid w:val="00A83FA0"/>
    <w:rsid w:val="00A84A7E"/>
    <w:rsid w:val="00A85215"/>
    <w:rsid w:val="00A907E5"/>
    <w:rsid w:val="00A91174"/>
    <w:rsid w:val="00AA09B5"/>
    <w:rsid w:val="00AA30F5"/>
    <w:rsid w:val="00AA7114"/>
    <w:rsid w:val="00AB13B8"/>
    <w:rsid w:val="00AB21D6"/>
    <w:rsid w:val="00AC4D6D"/>
    <w:rsid w:val="00AD13CD"/>
    <w:rsid w:val="00AE3964"/>
    <w:rsid w:val="00AE57A5"/>
    <w:rsid w:val="00AE7A85"/>
    <w:rsid w:val="00AF480B"/>
    <w:rsid w:val="00AF4A79"/>
    <w:rsid w:val="00AF5875"/>
    <w:rsid w:val="00AF5980"/>
    <w:rsid w:val="00B04908"/>
    <w:rsid w:val="00B0693E"/>
    <w:rsid w:val="00B072A8"/>
    <w:rsid w:val="00B11848"/>
    <w:rsid w:val="00B11BED"/>
    <w:rsid w:val="00B11EBD"/>
    <w:rsid w:val="00B15327"/>
    <w:rsid w:val="00B206DB"/>
    <w:rsid w:val="00B21CCB"/>
    <w:rsid w:val="00B22C8B"/>
    <w:rsid w:val="00B2312B"/>
    <w:rsid w:val="00B24421"/>
    <w:rsid w:val="00B24D15"/>
    <w:rsid w:val="00B26C25"/>
    <w:rsid w:val="00B3088E"/>
    <w:rsid w:val="00B3160F"/>
    <w:rsid w:val="00B50ABE"/>
    <w:rsid w:val="00B520C6"/>
    <w:rsid w:val="00B52378"/>
    <w:rsid w:val="00B54DD5"/>
    <w:rsid w:val="00B54EF3"/>
    <w:rsid w:val="00B55AC4"/>
    <w:rsid w:val="00B6139A"/>
    <w:rsid w:val="00B61D36"/>
    <w:rsid w:val="00B63C43"/>
    <w:rsid w:val="00B6455E"/>
    <w:rsid w:val="00B703AA"/>
    <w:rsid w:val="00B71857"/>
    <w:rsid w:val="00B71B5B"/>
    <w:rsid w:val="00B73F16"/>
    <w:rsid w:val="00B80281"/>
    <w:rsid w:val="00B81637"/>
    <w:rsid w:val="00B90E66"/>
    <w:rsid w:val="00B91A23"/>
    <w:rsid w:val="00B9257A"/>
    <w:rsid w:val="00B925D6"/>
    <w:rsid w:val="00B92986"/>
    <w:rsid w:val="00B93BB8"/>
    <w:rsid w:val="00B94752"/>
    <w:rsid w:val="00B95692"/>
    <w:rsid w:val="00B95787"/>
    <w:rsid w:val="00B96D2D"/>
    <w:rsid w:val="00BA1747"/>
    <w:rsid w:val="00BA2233"/>
    <w:rsid w:val="00BB6605"/>
    <w:rsid w:val="00BC14BE"/>
    <w:rsid w:val="00BC2146"/>
    <w:rsid w:val="00BD1872"/>
    <w:rsid w:val="00BE0A0F"/>
    <w:rsid w:val="00BE1C75"/>
    <w:rsid w:val="00BE39B4"/>
    <w:rsid w:val="00BF0207"/>
    <w:rsid w:val="00BF33B7"/>
    <w:rsid w:val="00BF3B24"/>
    <w:rsid w:val="00BF56E4"/>
    <w:rsid w:val="00C00E17"/>
    <w:rsid w:val="00C049E3"/>
    <w:rsid w:val="00C10D4E"/>
    <w:rsid w:val="00C145A3"/>
    <w:rsid w:val="00C22167"/>
    <w:rsid w:val="00C23944"/>
    <w:rsid w:val="00C2447A"/>
    <w:rsid w:val="00C3071C"/>
    <w:rsid w:val="00C32EDF"/>
    <w:rsid w:val="00C33752"/>
    <w:rsid w:val="00C40292"/>
    <w:rsid w:val="00C5494A"/>
    <w:rsid w:val="00C551FA"/>
    <w:rsid w:val="00C566E1"/>
    <w:rsid w:val="00C644EC"/>
    <w:rsid w:val="00C673DE"/>
    <w:rsid w:val="00C712CA"/>
    <w:rsid w:val="00C74F51"/>
    <w:rsid w:val="00C82CEA"/>
    <w:rsid w:val="00C85747"/>
    <w:rsid w:val="00C85BE6"/>
    <w:rsid w:val="00C86350"/>
    <w:rsid w:val="00C91595"/>
    <w:rsid w:val="00C96BB3"/>
    <w:rsid w:val="00CA1720"/>
    <w:rsid w:val="00CA1F13"/>
    <w:rsid w:val="00CB3200"/>
    <w:rsid w:val="00CB46C1"/>
    <w:rsid w:val="00CB4861"/>
    <w:rsid w:val="00CC0301"/>
    <w:rsid w:val="00CC4C54"/>
    <w:rsid w:val="00CC7A60"/>
    <w:rsid w:val="00CD0310"/>
    <w:rsid w:val="00CD1DE1"/>
    <w:rsid w:val="00CD305D"/>
    <w:rsid w:val="00CD7085"/>
    <w:rsid w:val="00CE353F"/>
    <w:rsid w:val="00CE6CE3"/>
    <w:rsid w:val="00D110AB"/>
    <w:rsid w:val="00D142C5"/>
    <w:rsid w:val="00D1564F"/>
    <w:rsid w:val="00D15913"/>
    <w:rsid w:val="00D17F4D"/>
    <w:rsid w:val="00D20AE3"/>
    <w:rsid w:val="00D23061"/>
    <w:rsid w:val="00D24CF9"/>
    <w:rsid w:val="00D31C25"/>
    <w:rsid w:val="00D323B4"/>
    <w:rsid w:val="00D40907"/>
    <w:rsid w:val="00D4523B"/>
    <w:rsid w:val="00D51F25"/>
    <w:rsid w:val="00D55521"/>
    <w:rsid w:val="00D5788F"/>
    <w:rsid w:val="00D63C8B"/>
    <w:rsid w:val="00D73919"/>
    <w:rsid w:val="00D75328"/>
    <w:rsid w:val="00D756C1"/>
    <w:rsid w:val="00D8017E"/>
    <w:rsid w:val="00D8059A"/>
    <w:rsid w:val="00D8221E"/>
    <w:rsid w:val="00D835F1"/>
    <w:rsid w:val="00D87AD9"/>
    <w:rsid w:val="00D90E18"/>
    <w:rsid w:val="00D91F43"/>
    <w:rsid w:val="00D9419F"/>
    <w:rsid w:val="00D958F1"/>
    <w:rsid w:val="00DA4CCA"/>
    <w:rsid w:val="00DA4F0C"/>
    <w:rsid w:val="00DA50AF"/>
    <w:rsid w:val="00DB0CE8"/>
    <w:rsid w:val="00DB135F"/>
    <w:rsid w:val="00DB4BF9"/>
    <w:rsid w:val="00DB4DCF"/>
    <w:rsid w:val="00DE3B0F"/>
    <w:rsid w:val="00DF573F"/>
    <w:rsid w:val="00DF5B60"/>
    <w:rsid w:val="00E0249E"/>
    <w:rsid w:val="00E02F16"/>
    <w:rsid w:val="00E058B9"/>
    <w:rsid w:val="00E06EB9"/>
    <w:rsid w:val="00E1044F"/>
    <w:rsid w:val="00E10E38"/>
    <w:rsid w:val="00E12883"/>
    <w:rsid w:val="00E20327"/>
    <w:rsid w:val="00E236C3"/>
    <w:rsid w:val="00E328C0"/>
    <w:rsid w:val="00E43D32"/>
    <w:rsid w:val="00E506F2"/>
    <w:rsid w:val="00E5081E"/>
    <w:rsid w:val="00E52F52"/>
    <w:rsid w:val="00E63155"/>
    <w:rsid w:val="00E65519"/>
    <w:rsid w:val="00E744A0"/>
    <w:rsid w:val="00E759DE"/>
    <w:rsid w:val="00E766B4"/>
    <w:rsid w:val="00E77BB7"/>
    <w:rsid w:val="00E8068C"/>
    <w:rsid w:val="00E830CE"/>
    <w:rsid w:val="00E85AC5"/>
    <w:rsid w:val="00E8778C"/>
    <w:rsid w:val="00E90A06"/>
    <w:rsid w:val="00E952BF"/>
    <w:rsid w:val="00E96E1B"/>
    <w:rsid w:val="00EA4C8E"/>
    <w:rsid w:val="00EC226D"/>
    <w:rsid w:val="00EC25C2"/>
    <w:rsid w:val="00EC7756"/>
    <w:rsid w:val="00ED08F7"/>
    <w:rsid w:val="00ED2BF6"/>
    <w:rsid w:val="00ED2C84"/>
    <w:rsid w:val="00ED38B4"/>
    <w:rsid w:val="00ED5B3D"/>
    <w:rsid w:val="00ED7C89"/>
    <w:rsid w:val="00EE0FA1"/>
    <w:rsid w:val="00EE12EE"/>
    <w:rsid w:val="00EE168A"/>
    <w:rsid w:val="00EE3095"/>
    <w:rsid w:val="00EE6A75"/>
    <w:rsid w:val="00EF0C27"/>
    <w:rsid w:val="00EF1349"/>
    <w:rsid w:val="00EF76B0"/>
    <w:rsid w:val="00F004DB"/>
    <w:rsid w:val="00F07722"/>
    <w:rsid w:val="00F077F5"/>
    <w:rsid w:val="00F101F2"/>
    <w:rsid w:val="00F23300"/>
    <w:rsid w:val="00F24749"/>
    <w:rsid w:val="00F25AD5"/>
    <w:rsid w:val="00F27B27"/>
    <w:rsid w:val="00F304FE"/>
    <w:rsid w:val="00F31646"/>
    <w:rsid w:val="00F33235"/>
    <w:rsid w:val="00F3389C"/>
    <w:rsid w:val="00F3437E"/>
    <w:rsid w:val="00F35D34"/>
    <w:rsid w:val="00F35FBE"/>
    <w:rsid w:val="00F40B35"/>
    <w:rsid w:val="00F41149"/>
    <w:rsid w:val="00F43D36"/>
    <w:rsid w:val="00F4690D"/>
    <w:rsid w:val="00F50CC6"/>
    <w:rsid w:val="00F5143A"/>
    <w:rsid w:val="00F51A27"/>
    <w:rsid w:val="00F53AFD"/>
    <w:rsid w:val="00F555AC"/>
    <w:rsid w:val="00F5657A"/>
    <w:rsid w:val="00F56AB7"/>
    <w:rsid w:val="00F574F1"/>
    <w:rsid w:val="00F61AA9"/>
    <w:rsid w:val="00F63043"/>
    <w:rsid w:val="00F63382"/>
    <w:rsid w:val="00F63511"/>
    <w:rsid w:val="00F75CB8"/>
    <w:rsid w:val="00F83E60"/>
    <w:rsid w:val="00F84390"/>
    <w:rsid w:val="00F85D30"/>
    <w:rsid w:val="00F86A8A"/>
    <w:rsid w:val="00F875FB"/>
    <w:rsid w:val="00F9450F"/>
    <w:rsid w:val="00F952EC"/>
    <w:rsid w:val="00F95D23"/>
    <w:rsid w:val="00FA2DAE"/>
    <w:rsid w:val="00FA5EB3"/>
    <w:rsid w:val="00FA71E7"/>
    <w:rsid w:val="00FB03CF"/>
    <w:rsid w:val="00FC293A"/>
    <w:rsid w:val="00FC4036"/>
    <w:rsid w:val="00FD5B20"/>
    <w:rsid w:val="00FE411B"/>
    <w:rsid w:val="00FE45F2"/>
    <w:rsid w:val="00FE5E7F"/>
    <w:rsid w:val="00FE779E"/>
    <w:rsid w:val="00FF0D50"/>
    <w:rsid w:val="00FF3779"/>
    <w:rsid w:val="00FF574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9B768"/>
  <w14:defaultImageDpi w14:val="330"/>
  <w15:chartTrackingRefBased/>
  <w15:docId w15:val="{62A7A802-0ADC-42CD-9F46-D4C0D3BA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0AB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39034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820C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pelle">
    <w:name w:val="spelle"/>
    <w:rsid w:val="00C32EDF"/>
  </w:style>
  <w:style w:type="paragraph" w:styleId="PlainText">
    <w:name w:val="Plain Text"/>
    <w:basedOn w:val="Normal"/>
    <w:link w:val="PlainTextChar"/>
    <w:uiPriority w:val="99"/>
    <w:unhideWhenUsed/>
    <w:rsid w:val="00AE7A8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E7A8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F33E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925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2334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334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rsid w:val="00982A87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9A5E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315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6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10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5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1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doe123@my.tn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MLG%20Portrait%20Too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BD0E-400F-4467-A612-5B81CC4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LG Portrait Tool Template</Template>
  <TotalTime>0</TotalTime>
  <Pages>1</Pages>
  <Words>142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ject Management Leadership Grou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Sanders, Sterlin (ssande20)</dc:creator>
  <cp:keywords/>
  <cp:lastModifiedBy>Brittany Lowen</cp:lastModifiedBy>
  <cp:revision>2</cp:revision>
  <cp:lastPrinted>2020-09-15T13:57:00Z</cp:lastPrinted>
  <dcterms:created xsi:type="dcterms:W3CDTF">2022-08-10T19:37:00Z</dcterms:created>
  <dcterms:modified xsi:type="dcterms:W3CDTF">2022-08-10T19:37:00Z</dcterms:modified>
</cp:coreProperties>
</file>